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F0499B" w:rsidRDefault="00F0499B">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F0499B" w:rsidRDefault="00F0499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F0499B" w:rsidRDefault="00F0499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F0499B" w:rsidRDefault="00F0499B">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F0499B" w:rsidRDefault="00F0499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F0499B" w:rsidRDefault="00F0499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F0499B">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054BD432" w14:textId="3F60F0BE" w:rsidR="001D5B8F" w:rsidRDefault="00AB4F31">
          <w:pPr>
            <w:pStyle w:val="TDC1"/>
            <w:tabs>
              <w:tab w:val="right" w:leader="dot" w:pos="8494"/>
            </w:tabs>
            <w:rPr>
              <w:rFonts w:cstheme="minorBidi"/>
              <w:noProof/>
            </w:rPr>
          </w:pPr>
          <w:r>
            <w:fldChar w:fldCharType="begin"/>
          </w:r>
          <w:r>
            <w:instrText xml:space="preserve"> TOC \o "1-3" \h \z \u </w:instrText>
          </w:r>
          <w:r>
            <w:fldChar w:fldCharType="separate"/>
          </w:r>
          <w:hyperlink w:anchor="_Toc477022037" w:history="1">
            <w:r w:rsidR="001D5B8F" w:rsidRPr="004833C0">
              <w:rPr>
                <w:rStyle w:val="Hipervnculo"/>
                <w:noProof/>
              </w:rPr>
              <w:t>EL MICOPROCESADOR DE MI EQUIPO</w:t>
            </w:r>
            <w:r w:rsidR="001D5B8F">
              <w:rPr>
                <w:noProof/>
                <w:webHidden/>
              </w:rPr>
              <w:tab/>
            </w:r>
            <w:r w:rsidR="001D5B8F">
              <w:rPr>
                <w:noProof/>
                <w:webHidden/>
              </w:rPr>
              <w:fldChar w:fldCharType="begin"/>
            </w:r>
            <w:r w:rsidR="001D5B8F">
              <w:rPr>
                <w:noProof/>
                <w:webHidden/>
              </w:rPr>
              <w:instrText xml:space="preserve"> PAGEREF _Toc477022037 \h </w:instrText>
            </w:r>
            <w:r w:rsidR="001D5B8F">
              <w:rPr>
                <w:noProof/>
                <w:webHidden/>
              </w:rPr>
            </w:r>
            <w:r w:rsidR="001D5B8F">
              <w:rPr>
                <w:noProof/>
                <w:webHidden/>
              </w:rPr>
              <w:fldChar w:fldCharType="separate"/>
            </w:r>
            <w:r w:rsidR="001D5B8F">
              <w:rPr>
                <w:noProof/>
                <w:webHidden/>
              </w:rPr>
              <w:t>2</w:t>
            </w:r>
            <w:r w:rsidR="001D5B8F">
              <w:rPr>
                <w:noProof/>
                <w:webHidden/>
              </w:rPr>
              <w:fldChar w:fldCharType="end"/>
            </w:r>
          </w:hyperlink>
        </w:p>
        <w:p w14:paraId="49183C75" w14:textId="1C8E0C3E" w:rsidR="001D5B8F" w:rsidRDefault="001D5B8F">
          <w:pPr>
            <w:pStyle w:val="TDC1"/>
            <w:tabs>
              <w:tab w:val="right" w:leader="dot" w:pos="8494"/>
            </w:tabs>
            <w:rPr>
              <w:rFonts w:cstheme="minorBidi"/>
              <w:noProof/>
            </w:rPr>
          </w:pPr>
          <w:hyperlink w:anchor="_Toc477022038" w:history="1">
            <w:r w:rsidRPr="004833C0">
              <w:rPr>
                <w:rStyle w:val="Hipervnculo"/>
                <w:noProof/>
              </w:rPr>
              <w:t>EJECUCION DE PROBLEMAS SECUENCIALES</w:t>
            </w:r>
            <w:r>
              <w:rPr>
                <w:noProof/>
                <w:webHidden/>
              </w:rPr>
              <w:tab/>
            </w:r>
            <w:r>
              <w:rPr>
                <w:noProof/>
                <w:webHidden/>
              </w:rPr>
              <w:fldChar w:fldCharType="begin"/>
            </w:r>
            <w:r>
              <w:rPr>
                <w:noProof/>
                <w:webHidden/>
              </w:rPr>
              <w:instrText xml:space="preserve"> PAGEREF _Toc477022038 \h </w:instrText>
            </w:r>
            <w:r>
              <w:rPr>
                <w:noProof/>
                <w:webHidden/>
              </w:rPr>
            </w:r>
            <w:r>
              <w:rPr>
                <w:noProof/>
                <w:webHidden/>
              </w:rPr>
              <w:fldChar w:fldCharType="separate"/>
            </w:r>
            <w:r>
              <w:rPr>
                <w:noProof/>
                <w:webHidden/>
              </w:rPr>
              <w:t>2</w:t>
            </w:r>
            <w:r>
              <w:rPr>
                <w:noProof/>
                <w:webHidden/>
              </w:rPr>
              <w:fldChar w:fldCharType="end"/>
            </w:r>
          </w:hyperlink>
        </w:p>
        <w:p w14:paraId="41D43A7B" w14:textId="5CB18C5E" w:rsidR="001D5B8F" w:rsidRDefault="001D5B8F">
          <w:pPr>
            <w:pStyle w:val="TDC2"/>
            <w:tabs>
              <w:tab w:val="right" w:leader="dot" w:pos="8494"/>
            </w:tabs>
            <w:rPr>
              <w:rFonts w:cstheme="minorBidi"/>
              <w:noProof/>
            </w:rPr>
          </w:pPr>
          <w:hyperlink w:anchor="_Toc477022039" w:history="1">
            <w:r w:rsidRPr="004833C0">
              <w:rPr>
                <w:rStyle w:val="Hipervnculo"/>
                <w:noProof/>
              </w:rPr>
              <w:t>Multiplicación de matrices:</w:t>
            </w:r>
            <w:r>
              <w:rPr>
                <w:noProof/>
                <w:webHidden/>
              </w:rPr>
              <w:tab/>
            </w:r>
            <w:r>
              <w:rPr>
                <w:noProof/>
                <w:webHidden/>
              </w:rPr>
              <w:fldChar w:fldCharType="begin"/>
            </w:r>
            <w:r>
              <w:rPr>
                <w:noProof/>
                <w:webHidden/>
              </w:rPr>
              <w:instrText xml:space="preserve"> PAGEREF _Toc477022039 \h </w:instrText>
            </w:r>
            <w:r>
              <w:rPr>
                <w:noProof/>
                <w:webHidden/>
              </w:rPr>
            </w:r>
            <w:r>
              <w:rPr>
                <w:noProof/>
                <w:webHidden/>
              </w:rPr>
              <w:fldChar w:fldCharType="separate"/>
            </w:r>
            <w:r>
              <w:rPr>
                <w:noProof/>
                <w:webHidden/>
              </w:rPr>
              <w:t>2</w:t>
            </w:r>
            <w:r>
              <w:rPr>
                <w:noProof/>
                <w:webHidden/>
              </w:rPr>
              <w:fldChar w:fldCharType="end"/>
            </w:r>
          </w:hyperlink>
        </w:p>
        <w:p w14:paraId="05D462B2" w14:textId="51D6466A" w:rsidR="001D5B8F" w:rsidRDefault="001D5B8F">
          <w:pPr>
            <w:pStyle w:val="TDC2"/>
            <w:tabs>
              <w:tab w:val="right" w:leader="dot" w:pos="8494"/>
            </w:tabs>
            <w:rPr>
              <w:rFonts w:cstheme="minorBidi"/>
              <w:noProof/>
            </w:rPr>
          </w:pPr>
          <w:hyperlink w:anchor="_Toc477022040" w:history="1">
            <w:r w:rsidRPr="004833C0">
              <w:rPr>
                <w:rStyle w:val="Hipervnculo"/>
                <w:noProof/>
              </w:rPr>
              <w:t>Cálculo de números primos</w:t>
            </w:r>
            <w:r>
              <w:rPr>
                <w:noProof/>
                <w:webHidden/>
              </w:rPr>
              <w:tab/>
            </w:r>
            <w:r>
              <w:rPr>
                <w:noProof/>
                <w:webHidden/>
              </w:rPr>
              <w:fldChar w:fldCharType="begin"/>
            </w:r>
            <w:r>
              <w:rPr>
                <w:noProof/>
                <w:webHidden/>
              </w:rPr>
              <w:instrText xml:space="preserve"> PAGEREF _Toc477022040 \h </w:instrText>
            </w:r>
            <w:r>
              <w:rPr>
                <w:noProof/>
                <w:webHidden/>
              </w:rPr>
            </w:r>
            <w:r>
              <w:rPr>
                <w:noProof/>
                <w:webHidden/>
              </w:rPr>
              <w:fldChar w:fldCharType="separate"/>
            </w:r>
            <w:r>
              <w:rPr>
                <w:noProof/>
                <w:webHidden/>
              </w:rPr>
              <w:t>3</w:t>
            </w:r>
            <w:r>
              <w:rPr>
                <w:noProof/>
                <w:webHidden/>
              </w:rPr>
              <w:fldChar w:fldCharType="end"/>
            </w:r>
          </w:hyperlink>
        </w:p>
        <w:p w14:paraId="3FDAEA41" w14:textId="5FA51F19" w:rsidR="001D5B8F" w:rsidRDefault="001D5B8F">
          <w:pPr>
            <w:pStyle w:val="TDC2"/>
            <w:tabs>
              <w:tab w:val="right" w:leader="dot" w:pos="8494"/>
            </w:tabs>
            <w:rPr>
              <w:rFonts w:cstheme="minorBidi"/>
              <w:noProof/>
            </w:rPr>
          </w:pPr>
          <w:hyperlink w:anchor="_Toc477022041" w:history="1">
            <w:r w:rsidRPr="004833C0">
              <w:rPr>
                <w:rStyle w:val="Hipervnculo"/>
                <w:noProof/>
              </w:rPr>
              <w:t>Cálculo del número pi</w:t>
            </w:r>
            <w:r>
              <w:rPr>
                <w:noProof/>
                <w:webHidden/>
              </w:rPr>
              <w:tab/>
            </w:r>
            <w:r>
              <w:rPr>
                <w:noProof/>
                <w:webHidden/>
              </w:rPr>
              <w:fldChar w:fldCharType="begin"/>
            </w:r>
            <w:r>
              <w:rPr>
                <w:noProof/>
                <w:webHidden/>
              </w:rPr>
              <w:instrText xml:space="preserve"> PAGEREF _Toc477022041 \h </w:instrText>
            </w:r>
            <w:r>
              <w:rPr>
                <w:noProof/>
                <w:webHidden/>
              </w:rPr>
            </w:r>
            <w:r>
              <w:rPr>
                <w:noProof/>
                <w:webHidden/>
              </w:rPr>
              <w:fldChar w:fldCharType="separate"/>
            </w:r>
            <w:r>
              <w:rPr>
                <w:noProof/>
                <w:webHidden/>
              </w:rPr>
              <w:t>3</w:t>
            </w:r>
            <w:r>
              <w:rPr>
                <w:noProof/>
                <w:webHidden/>
              </w:rPr>
              <w:fldChar w:fldCharType="end"/>
            </w:r>
          </w:hyperlink>
        </w:p>
        <w:p w14:paraId="4C59A42B" w14:textId="7DEC3490" w:rsidR="001D5B8F" w:rsidRDefault="001D5B8F">
          <w:pPr>
            <w:pStyle w:val="TDC2"/>
            <w:tabs>
              <w:tab w:val="right" w:leader="dot" w:pos="8494"/>
            </w:tabs>
            <w:rPr>
              <w:rFonts w:cstheme="minorBidi"/>
              <w:noProof/>
            </w:rPr>
          </w:pPr>
          <w:hyperlink w:anchor="_Toc477022042" w:history="1">
            <w:r w:rsidRPr="004833C0">
              <w:rPr>
                <w:rStyle w:val="Hipervnculo"/>
                <w:noProof/>
              </w:rPr>
              <w:t>Cálculo del camino más corto</w:t>
            </w:r>
            <w:r>
              <w:rPr>
                <w:noProof/>
                <w:webHidden/>
              </w:rPr>
              <w:tab/>
            </w:r>
            <w:r>
              <w:rPr>
                <w:noProof/>
                <w:webHidden/>
              </w:rPr>
              <w:fldChar w:fldCharType="begin"/>
            </w:r>
            <w:r>
              <w:rPr>
                <w:noProof/>
                <w:webHidden/>
              </w:rPr>
              <w:instrText xml:space="preserve"> PAGEREF _Toc477022042 \h </w:instrText>
            </w:r>
            <w:r>
              <w:rPr>
                <w:noProof/>
                <w:webHidden/>
              </w:rPr>
            </w:r>
            <w:r>
              <w:rPr>
                <w:noProof/>
                <w:webHidden/>
              </w:rPr>
              <w:fldChar w:fldCharType="separate"/>
            </w:r>
            <w:r>
              <w:rPr>
                <w:noProof/>
                <w:webHidden/>
              </w:rPr>
              <w:t>3</w:t>
            </w:r>
            <w:r>
              <w:rPr>
                <w:noProof/>
                <w:webHidden/>
              </w:rPr>
              <w:fldChar w:fldCharType="end"/>
            </w:r>
          </w:hyperlink>
        </w:p>
        <w:p w14:paraId="25FBD652" w14:textId="27B0F4CE" w:rsidR="001D5B8F" w:rsidRDefault="001D5B8F">
          <w:pPr>
            <w:pStyle w:val="TDC3"/>
            <w:tabs>
              <w:tab w:val="right" w:leader="dot" w:pos="8494"/>
            </w:tabs>
            <w:rPr>
              <w:rFonts w:cstheme="minorBidi"/>
              <w:noProof/>
            </w:rPr>
          </w:pPr>
          <w:hyperlink w:anchor="_Toc477022043" w:history="1">
            <w:r w:rsidRPr="004833C0">
              <w:rPr>
                <w:rStyle w:val="Hipervnculo"/>
                <w:noProof/>
              </w:rPr>
              <w:t>Resultados de ejecución con muro tipo 1</w:t>
            </w:r>
            <w:r>
              <w:rPr>
                <w:noProof/>
                <w:webHidden/>
              </w:rPr>
              <w:tab/>
            </w:r>
            <w:r>
              <w:rPr>
                <w:noProof/>
                <w:webHidden/>
              </w:rPr>
              <w:fldChar w:fldCharType="begin"/>
            </w:r>
            <w:r>
              <w:rPr>
                <w:noProof/>
                <w:webHidden/>
              </w:rPr>
              <w:instrText xml:space="preserve"> PAGEREF _Toc477022043 \h </w:instrText>
            </w:r>
            <w:r>
              <w:rPr>
                <w:noProof/>
                <w:webHidden/>
              </w:rPr>
            </w:r>
            <w:r>
              <w:rPr>
                <w:noProof/>
                <w:webHidden/>
              </w:rPr>
              <w:fldChar w:fldCharType="separate"/>
            </w:r>
            <w:r>
              <w:rPr>
                <w:noProof/>
                <w:webHidden/>
              </w:rPr>
              <w:t>3</w:t>
            </w:r>
            <w:r>
              <w:rPr>
                <w:noProof/>
                <w:webHidden/>
              </w:rPr>
              <w:fldChar w:fldCharType="end"/>
            </w:r>
          </w:hyperlink>
        </w:p>
        <w:p w14:paraId="4959D351" w14:textId="76DCA5A5" w:rsidR="001D5B8F" w:rsidRDefault="001D5B8F">
          <w:pPr>
            <w:pStyle w:val="TDC3"/>
            <w:tabs>
              <w:tab w:val="right" w:leader="dot" w:pos="8494"/>
            </w:tabs>
            <w:rPr>
              <w:rFonts w:cstheme="minorBidi"/>
              <w:noProof/>
            </w:rPr>
          </w:pPr>
          <w:hyperlink w:anchor="_Toc477022044" w:history="1">
            <w:r w:rsidRPr="004833C0">
              <w:rPr>
                <w:rStyle w:val="Hipervnculo"/>
                <w:noProof/>
              </w:rPr>
              <w:t>Resultados de ejecución con muro tipo 2</w:t>
            </w:r>
            <w:r>
              <w:rPr>
                <w:noProof/>
                <w:webHidden/>
              </w:rPr>
              <w:tab/>
            </w:r>
            <w:r>
              <w:rPr>
                <w:noProof/>
                <w:webHidden/>
              </w:rPr>
              <w:fldChar w:fldCharType="begin"/>
            </w:r>
            <w:r>
              <w:rPr>
                <w:noProof/>
                <w:webHidden/>
              </w:rPr>
              <w:instrText xml:space="preserve"> PAGEREF _Toc477022044 \h </w:instrText>
            </w:r>
            <w:r>
              <w:rPr>
                <w:noProof/>
                <w:webHidden/>
              </w:rPr>
            </w:r>
            <w:r>
              <w:rPr>
                <w:noProof/>
                <w:webHidden/>
              </w:rPr>
              <w:fldChar w:fldCharType="separate"/>
            </w:r>
            <w:r>
              <w:rPr>
                <w:noProof/>
                <w:webHidden/>
              </w:rPr>
              <w:t>4</w:t>
            </w:r>
            <w:r>
              <w:rPr>
                <w:noProof/>
                <w:webHidden/>
              </w:rPr>
              <w:fldChar w:fldCharType="end"/>
            </w:r>
          </w:hyperlink>
        </w:p>
        <w:p w14:paraId="160CA7DD" w14:textId="0F77D24F" w:rsidR="001D5B8F" w:rsidRDefault="001D5B8F">
          <w:pPr>
            <w:pStyle w:val="TDC2"/>
            <w:tabs>
              <w:tab w:val="right" w:leader="dot" w:pos="8494"/>
            </w:tabs>
            <w:rPr>
              <w:rFonts w:cstheme="minorBidi"/>
              <w:noProof/>
            </w:rPr>
          </w:pPr>
          <w:hyperlink w:anchor="_Toc477022045" w:history="1">
            <w:r w:rsidRPr="004833C0">
              <w:rPr>
                <w:rStyle w:val="Hipervnculo"/>
                <w:noProof/>
              </w:rPr>
              <w:t>Difusión del calor en una malla</w:t>
            </w:r>
            <w:r>
              <w:rPr>
                <w:noProof/>
                <w:webHidden/>
              </w:rPr>
              <w:tab/>
            </w:r>
            <w:r>
              <w:rPr>
                <w:noProof/>
                <w:webHidden/>
              </w:rPr>
              <w:fldChar w:fldCharType="begin"/>
            </w:r>
            <w:r>
              <w:rPr>
                <w:noProof/>
                <w:webHidden/>
              </w:rPr>
              <w:instrText xml:space="preserve"> PAGEREF _Toc477022045 \h </w:instrText>
            </w:r>
            <w:r>
              <w:rPr>
                <w:noProof/>
                <w:webHidden/>
              </w:rPr>
            </w:r>
            <w:r>
              <w:rPr>
                <w:noProof/>
                <w:webHidden/>
              </w:rPr>
              <w:fldChar w:fldCharType="separate"/>
            </w:r>
            <w:r>
              <w:rPr>
                <w:noProof/>
                <w:webHidden/>
              </w:rPr>
              <w:t>4</w:t>
            </w:r>
            <w:r>
              <w:rPr>
                <w:noProof/>
                <w:webHidden/>
              </w:rPr>
              <w:fldChar w:fldCharType="end"/>
            </w:r>
          </w:hyperlink>
        </w:p>
        <w:p w14:paraId="7E90902A" w14:textId="289A88BC" w:rsidR="001D5B8F" w:rsidRDefault="001D5B8F">
          <w:pPr>
            <w:pStyle w:val="TDC1"/>
            <w:tabs>
              <w:tab w:val="right" w:leader="dot" w:pos="8494"/>
            </w:tabs>
            <w:rPr>
              <w:rFonts w:cstheme="minorBidi"/>
              <w:noProof/>
            </w:rPr>
          </w:pPr>
          <w:hyperlink w:anchor="_Toc477022046" w:history="1">
            <w:r w:rsidRPr="004833C0">
              <w:rPr>
                <w:rStyle w:val="Hipervnculo"/>
                <w:noProof/>
              </w:rPr>
              <w:t>EJECUCIÓN DE PROBLEMAS SINCRONIZACIÓN</w:t>
            </w:r>
            <w:r>
              <w:rPr>
                <w:noProof/>
                <w:webHidden/>
              </w:rPr>
              <w:tab/>
            </w:r>
            <w:r>
              <w:rPr>
                <w:noProof/>
                <w:webHidden/>
              </w:rPr>
              <w:fldChar w:fldCharType="begin"/>
            </w:r>
            <w:r>
              <w:rPr>
                <w:noProof/>
                <w:webHidden/>
              </w:rPr>
              <w:instrText xml:space="preserve"> PAGEREF _Toc477022046 \h </w:instrText>
            </w:r>
            <w:r>
              <w:rPr>
                <w:noProof/>
                <w:webHidden/>
              </w:rPr>
            </w:r>
            <w:r>
              <w:rPr>
                <w:noProof/>
                <w:webHidden/>
              </w:rPr>
              <w:fldChar w:fldCharType="separate"/>
            </w:r>
            <w:r>
              <w:rPr>
                <w:noProof/>
                <w:webHidden/>
              </w:rPr>
              <w:t>4</w:t>
            </w:r>
            <w:r>
              <w:rPr>
                <w:noProof/>
                <w:webHidden/>
              </w:rPr>
              <w:fldChar w:fldCharType="end"/>
            </w:r>
          </w:hyperlink>
        </w:p>
        <w:p w14:paraId="0AF79505" w14:textId="48FA3A63" w:rsidR="001D5B8F" w:rsidRDefault="001D5B8F">
          <w:pPr>
            <w:pStyle w:val="TDC1"/>
            <w:tabs>
              <w:tab w:val="right" w:leader="dot" w:pos="8494"/>
            </w:tabs>
            <w:rPr>
              <w:rFonts w:cstheme="minorBidi"/>
              <w:noProof/>
            </w:rPr>
          </w:pPr>
          <w:hyperlink w:anchor="_Toc477022047" w:history="1">
            <w:r w:rsidRPr="004833C0">
              <w:rPr>
                <w:rStyle w:val="Hipervnculo"/>
                <w:noProof/>
              </w:rPr>
              <w:t>EJECUCIÓN DE PROBLEMAS PARALELIZADOS</w:t>
            </w:r>
            <w:r>
              <w:rPr>
                <w:noProof/>
                <w:webHidden/>
              </w:rPr>
              <w:tab/>
            </w:r>
            <w:r>
              <w:rPr>
                <w:noProof/>
                <w:webHidden/>
              </w:rPr>
              <w:fldChar w:fldCharType="begin"/>
            </w:r>
            <w:r>
              <w:rPr>
                <w:noProof/>
                <w:webHidden/>
              </w:rPr>
              <w:instrText xml:space="preserve"> PAGEREF _Toc477022047 \h </w:instrText>
            </w:r>
            <w:r>
              <w:rPr>
                <w:noProof/>
                <w:webHidden/>
              </w:rPr>
            </w:r>
            <w:r>
              <w:rPr>
                <w:noProof/>
                <w:webHidden/>
              </w:rPr>
              <w:fldChar w:fldCharType="separate"/>
            </w:r>
            <w:r>
              <w:rPr>
                <w:noProof/>
                <w:webHidden/>
              </w:rPr>
              <w:t>5</w:t>
            </w:r>
            <w:r>
              <w:rPr>
                <w:noProof/>
                <w:webHidden/>
              </w:rPr>
              <w:fldChar w:fldCharType="end"/>
            </w:r>
          </w:hyperlink>
        </w:p>
        <w:p w14:paraId="571C9ABC" w14:textId="61EC189D" w:rsidR="001D5B8F" w:rsidRDefault="001D5B8F">
          <w:pPr>
            <w:pStyle w:val="TDC2"/>
            <w:tabs>
              <w:tab w:val="right" w:leader="dot" w:pos="8494"/>
            </w:tabs>
            <w:rPr>
              <w:rFonts w:cstheme="minorBidi"/>
              <w:noProof/>
            </w:rPr>
          </w:pPr>
          <w:hyperlink w:anchor="_Toc477022048" w:history="1">
            <w:r w:rsidRPr="004833C0">
              <w:rPr>
                <w:rStyle w:val="Hipervnculo"/>
                <w:noProof/>
              </w:rPr>
              <w:t>Lock-Atomic-Synchonized:</w:t>
            </w:r>
            <w:r>
              <w:rPr>
                <w:noProof/>
                <w:webHidden/>
              </w:rPr>
              <w:tab/>
            </w:r>
            <w:r>
              <w:rPr>
                <w:noProof/>
                <w:webHidden/>
              </w:rPr>
              <w:fldChar w:fldCharType="begin"/>
            </w:r>
            <w:r>
              <w:rPr>
                <w:noProof/>
                <w:webHidden/>
              </w:rPr>
              <w:instrText xml:space="preserve"> PAGEREF _Toc477022048 \h </w:instrText>
            </w:r>
            <w:r>
              <w:rPr>
                <w:noProof/>
                <w:webHidden/>
              </w:rPr>
            </w:r>
            <w:r>
              <w:rPr>
                <w:noProof/>
                <w:webHidden/>
              </w:rPr>
              <w:fldChar w:fldCharType="separate"/>
            </w:r>
            <w:r>
              <w:rPr>
                <w:noProof/>
                <w:webHidden/>
              </w:rPr>
              <w:t>5</w:t>
            </w:r>
            <w:r>
              <w:rPr>
                <w:noProof/>
                <w:webHidden/>
              </w:rPr>
              <w:fldChar w:fldCharType="end"/>
            </w:r>
          </w:hyperlink>
        </w:p>
        <w:p w14:paraId="7F6907CB" w14:textId="4CCC9EF4" w:rsidR="001D5B8F" w:rsidRDefault="001D5B8F">
          <w:pPr>
            <w:pStyle w:val="TDC2"/>
            <w:tabs>
              <w:tab w:val="right" w:leader="dot" w:pos="8494"/>
            </w:tabs>
            <w:rPr>
              <w:rFonts w:cstheme="minorBidi"/>
              <w:noProof/>
            </w:rPr>
          </w:pPr>
          <w:hyperlink w:anchor="_Toc477022049" w:history="1">
            <w:r w:rsidRPr="004833C0">
              <w:rPr>
                <w:rStyle w:val="Hipervnculo"/>
                <w:noProof/>
              </w:rPr>
              <w:t>Multiplicación de matrices:</w:t>
            </w:r>
            <w:r>
              <w:rPr>
                <w:noProof/>
                <w:webHidden/>
              </w:rPr>
              <w:tab/>
            </w:r>
            <w:r>
              <w:rPr>
                <w:noProof/>
                <w:webHidden/>
              </w:rPr>
              <w:fldChar w:fldCharType="begin"/>
            </w:r>
            <w:r>
              <w:rPr>
                <w:noProof/>
                <w:webHidden/>
              </w:rPr>
              <w:instrText xml:space="preserve"> PAGEREF _Toc477022049 \h </w:instrText>
            </w:r>
            <w:r>
              <w:rPr>
                <w:noProof/>
                <w:webHidden/>
              </w:rPr>
            </w:r>
            <w:r>
              <w:rPr>
                <w:noProof/>
                <w:webHidden/>
              </w:rPr>
              <w:fldChar w:fldCharType="separate"/>
            </w:r>
            <w:r>
              <w:rPr>
                <w:noProof/>
                <w:webHidden/>
              </w:rPr>
              <w:t>5</w:t>
            </w:r>
            <w:r>
              <w:rPr>
                <w:noProof/>
                <w:webHidden/>
              </w:rPr>
              <w:fldChar w:fldCharType="end"/>
            </w:r>
          </w:hyperlink>
        </w:p>
        <w:p w14:paraId="7B5CED5B" w14:textId="2FEFCFC1" w:rsidR="001D5B8F" w:rsidRDefault="001D5B8F">
          <w:pPr>
            <w:pStyle w:val="TDC3"/>
            <w:tabs>
              <w:tab w:val="right" w:leader="dot" w:pos="8494"/>
            </w:tabs>
            <w:rPr>
              <w:rFonts w:cstheme="minorBidi"/>
              <w:noProof/>
            </w:rPr>
          </w:pPr>
          <w:hyperlink w:anchor="_Toc477022050" w:history="1">
            <w:r w:rsidRPr="004833C0">
              <w:rPr>
                <w:rStyle w:val="Hipervnculo"/>
                <w:noProof/>
              </w:rPr>
              <w:t>Resultados de ejecución con 2 hilos(Runnable)</w:t>
            </w:r>
            <w:r>
              <w:rPr>
                <w:noProof/>
                <w:webHidden/>
              </w:rPr>
              <w:tab/>
            </w:r>
            <w:r>
              <w:rPr>
                <w:noProof/>
                <w:webHidden/>
              </w:rPr>
              <w:fldChar w:fldCharType="begin"/>
            </w:r>
            <w:r>
              <w:rPr>
                <w:noProof/>
                <w:webHidden/>
              </w:rPr>
              <w:instrText xml:space="preserve"> PAGEREF _Toc477022050 \h </w:instrText>
            </w:r>
            <w:r>
              <w:rPr>
                <w:noProof/>
                <w:webHidden/>
              </w:rPr>
            </w:r>
            <w:r>
              <w:rPr>
                <w:noProof/>
                <w:webHidden/>
              </w:rPr>
              <w:fldChar w:fldCharType="separate"/>
            </w:r>
            <w:r>
              <w:rPr>
                <w:noProof/>
                <w:webHidden/>
              </w:rPr>
              <w:t>5</w:t>
            </w:r>
            <w:r>
              <w:rPr>
                <w:noProof/>
                <w:webHidden/>
              </w:rPr>
              <w:fldChar w:fldCharType="end"/>
            </w:r>
          </w:hyperlink>
        </w:p>
        <w:p w14:paraId="370AAA94" w14:textId="727BA139" w:rsidR="001D5B8F" w:rsidRDefault="001D5B8F">
          <w:pPr>
            <w:pStyle w:val="TDC3"/>
            <w:tabs>
              <w:tab w:val="right" w:leader="dot" w:pos="8494"/>
            </w:tabs>
            <w:rPr>
              <w:rFonts w:cstheme="minorBidi"/>
              <w:noProof/>
            </w:rPr>
          </w:pPr>
          <w:hyperlink w:anchor="_Toc477022051" w:history="1">
            <w:r w:rsidRPr="004833C0">
              <w:rPr>
                <w:rStyle w:val="Hipervnculo"/>
                <w:noProof/>
              </w:rPr>
              <w:t>Resultados de ejecución con 4 hilos(Runnable)</w:t>
            </w:r>
            <w:r>
              <w:rPr>
                <w:noProof/>
                <w:webHidden/>
              </w:rPr>
              <w:tab/>
            </w:r>
            <w:r>
              <w:rPr>
                <w:noProof/>
                <w:webHidden/>
              </w:rPr>
              <w:fldChar w:fldCharType="begin"/>
            </w:r>
            <w:r>
              <w:rPr>
                <w:noProof/>
                <w:webHidden/>
              </w:rPr>
              <w:instrText xml:space="preserve"> PAGEREF _Toc477022051 \h </w:instrText>
            </w:r>
            <w:r>
              <w:rPr>
                <w:noProof/>
                <w:webHidden/>
              </w:rPr>
            </w:r>
            <w:r>
              <w:rPr>
                <w:noProof/>
                <w:webHidden/>
              </w:rPr>
              <w:fldChar w:fldCharType="separate"/>
            </w:r>
            <w:r>
              <w:rPr>
                <w:noProof/>
                <w:webHidden/>
              </w:rPr>
              <w:t>6</w:t>
            </w:r>
            <w:r>
              <w:rPr>
                <w:noProof/>
                <w:webHidden/>
              </w:rPr>
              <w:fldChar w:fldCharType="end"/>
            </w:r>
          </w:hyperlink>
        </w:p>
        <w:p w14:paraId="2F3EC69C" w14:textId="404EEC2E" w:rsidR="001D5B8F" w:rsidRDefault="001D5B8F">
          <w:pPr>
            <w:pStyle w:val="TDC3"/>
            <w:tabs>
              <w:tab w:val="right" w:leader="dot" w:pos="8494"/>
            </w:tabs>
            <w:rPr>
              <w:rFonts w:cstheme="minorBidi"/>
              <w:noProof/>
            </w:rPr>
          </w:pPr>
          <w:hyperlink w:anchor="_Toc477022052" w:history="1">
            <w:r w:rsidRPr="004833C0">
              <w:rPr>
                <w:rStyle w:val="Hipervnculo"/>
                <w:noProof/>
              </w:rPr>
              <w:t>Resultados de ejecución con 6 hilos(Runnable)</w:t>
            </w:r>
            <w:r>
              <w:rPr>
                <w:noProof/>
                <w:webHidden/>
              </w:rPr>
              <w:tab/>
            </w:r>
            <w:r>
              <w:rPr>
                <w:noProof/>
                <w:webHidden/>
              </w:rPr>
              <w:fldChar w:fldCharType="begin"/>
            </w:r>
            <w:r>
              <w:rPr>
                <w:noProof/>
                <w:webHidden/>
              </w:rPr>
              <w:instrText xml:space="preserve"> PAGEREF _Toc477022052 \h </w:instrText>
            </w:r>
            <w:r>
              <w:rPr>
                <w:noProof/>
                <w:webHidden/>
              </w:rPr>
            </w:r>
            <w:r>
              <w:rPr>
                <w:noProof/>
                <w:webHidden/>
              </w:rPr>
              <w:fldChar w:fldCharType="separate"/>
            </w:r>
            <w:r>
              <w:rPr>
                <w:noProof/>
                <w:webHidden/>
              </w:rPr>
              <w:t>6</w:t>
            </w:r>
            <w:r>
              <w:rPr>
                <w:noProof/>
                <w:webHidden/>
              </w:rPr>
              <w:fldChar w:fldCharType="end"/>
            </w:r>
          </w:hyperlink>
        </w:p>
        <w:p w14:paraId="16561628" w14:textId="5CFD3F71" w:rsidR="001D5B8F" w:rsidRDefault="001D5B8F">
          <w:pPr>
            <w:pStyle w:val="TDC2"/>
            <w:tabs>
              <w:tab w:val="right" w:leader="dot" w:pos="8494"/>
            </w:tabs>
            <w:rPr>
              <w:rFonts w:cstheme="minorBidi"/>
              <w:noProof/>
            </w:rPr>
          </w:pPr>
          <w:hyperlink w:anchor="_Toc477022053" w:history="1">
            <w:r w:rsidRPr="004833C0">
              <w:rPr>
                <w:rStyle w:val="Hipervnculo"/>
                <w:noProof/>
              </w:rPr>
              <w:t>Cálculo de números primos</w:t>
            </w:r>
            <w:r>
              <w:rPr>
                <w:noProof/>
                <w:webHidden/>
              </w:rPr>
              <w:tab/>
            </w:r>
            <w:r>
              <w:rPr>
                <w:noProof/>
                <w:webHidden/>
              </w:rPr>
              <w:fldChar w:fldCharType="begin"/>
            </w:r>
            <w:r>
              <w:rPr>
                <w:noProof/>
                <w:webHidden/>
              </w:rPr>
              <w:instrText xml:space="preserve"> PAGEREF _Toc477022053 \h </w:instrText>
            </w:r>
            <w:r>
              <w:rPr>
                <w:noProof/>
                <w:webHidden/>
              </w:rPr>
            </w:r>
            <w:r>
              <w:rPr>
                <w:noProof/>
                <w:webHidden/>
              </w:rPr>
              <w:fldChar w:fldCharType="separate"/>
            </w:r>
            <w:r>
              <w:rPr>
                <w:noProof/>
                <w:webHidden/>
              </w:rPr>
              <w:t>6</w:t>
            </w:r>
            <w:r>
              <w:rPr>
                <w:noProof/>
                <w:webHidden/>
              </w:rPr>
              <w:fldChar w:fldCharType="end"/>
            </w:r>
          </w:hyperlink>
        </w:p>
        <w:p w14:paraId="7F9CBAF1" w14:textId="653C170C" w:rsidR="001D5B8F" w:rsidRDefault="001D5B8F">
          <w:pPr>
            <w:pStyle w:val="TDC3"/>
            <w:tabs>
              <w:tab w:val="right" w:leader="dot" w:pos="8494"/>
            </w:tabs>
            <w:rPr>
              <w:rFonts w:cstheme="minorBidi"/>
              <w:noProof/>
            </w:rPr>
          </w:pPr>
          <w:hyperlink w:anchor="_Toc477022054" w:history="1">
            <w:r w:rsidRPr="004833C0">
              <w:rPr>
                <w:rStyle w:val="Hipervnculo"/>
                <w:noProof/>
              </w:rPr>
              <w:t>Resultados de ejecución con 2 hilos(Runnable)</w:t>
            </w:r>
            <w:r>
              <w:rPr>
                <w:noProof/>
                <w:webHidden/>
              </w:rPr>
              <w:tab/>
            </w:r>
            <w:r>
              <w:rPr>
                <w:noProof/>
                <w:webHidden/>
              </w:rPr>
              <w:fldChar w:fldCharType="begin"/>
            </w:r>
            <w:r>
              <w:rPr>
                <w:noProof/>
                <w:webHidden/>
              </w:rPr>
              <w:instrText xml:space="preserve"> PAGEREF _Toc477022054 \h </w:instrText>
            </w:r>
            <w:r>
              <w:rPr>
                <w:noProof/>
                <w:webHidden/>
              </w:rPr>
            </w:r>
            <w:r>
              <w:rPr>
                <w:noProof/>
                <w:webHidden/>
              </w:rPr>
              <w:fldChar w:fldCharType="separate"/>
            </w:r>
            <w:r>
              <w:rPr>
                <w:noProof/>
                <w:webHidden/>
              </w:rPr>
              <w:t>6</w:t>
            </w:r>
            <w:r>
              <w:rPr>
                <w:noProof/>
                <w:webHidden/>
              </w:rPr>
              <w:fldChar w:fldCharType="end"/>
            </w:r>
          </w:hyperlink>
        </w:p>
        <w:p w14:paraId="3ABCBB84" w14:textId="35AE85CB" w:rsidR="001D5B8F" w:rsidRDefault="001D5B8F">
          <w:pPr>
            <w:pStyle w:val="TDC3"/>
            <w:tabs>
              <w:tab w:val="right" w:leader="dot" w:pos="8494"/>
            </w:tabs>
            <w:rPr>
              <w:rFonts w:cstheme="minorBidi"/>
              <w:noProof/>
            </w:rPr>
          </w:pPr>
          <w:hyperlink w:anchor="_Toc477022055" w:history="1">
            <w:r w:rsidRPr="004833C0">
              <w:rPr>
                <w:rStyle w:val="Hipervnculo"/>
                <w:noProof/>
              </w:rPr>
              <w:t>Resultados de ejecución con 4 hilos(Runnable)</w:t>
            </w:r>
            <w:r>
              <w:rPr>
                <w:noProof/>
                <w:webHidden/>
              </w:rPr>
              <w:tab/>
            </w:r>
            <w:r>
              <w:rPr>
                <w:noProof/>
                <w:webHidden/>
              </w:rPr>
              <w:fldChar w:fldCharType="begin"/>
            </w:r>
            <w:r>
              <w:rPr>
                <w:noProof/>
                <w:webHidden/>
              </w:rPr>
              <w:instrText xml:space="preserve"> PAGEREF _Toc477022055 \h </w:instrText>
            </w:r>
            <w:r>
              <w:rPr>
                <w:noProof/>
                <w:webHidden/>
              </w:rPr>
            </w:r>
            <w:r>
              <w:rPr>
                <w:noProof/>
                <w:webHidden/>
              </w:rPr>
              <w:fldChar w:fldCharType="separate"/>
            </w:r>
            <w:r>
              <w:rPr>
                <w:noProof/>
                <w:webHidden/>
              </w:rPr>
              <w:t>6</w:t>
            </w:r>
            <w:r>
              <w:rPr>
                <w:noProof/>
                <w:webHidden/>
              </w:rPr>
              <w:fldChar w:fldCharType="end"/>
            </w:r>
          </w:hyperlink>
        </w:p>
        <w:p w14:paraId="75729C7A" w14:textId="65AEDF9C" w:rsidR="001D5B8F" w:rsidRDefault="001D5B8F">
          <w:pPr>
            <w:pStyle w:val="TDC3"/>
            <w:tabs>
              <w:tab w:val="right" w:leader="dot" w:pos="8494"/>
            </w:tabs>
            <w:rPr>
              <w:rFonts w:cstheme="minorBidi"/>
              <w:noProof/>
            </w:rPr>
          </w:pPr>
          <w:hyperlink w:anchor="_Toc477022056" w:history="1">
            <w:r w:rsidRPr="004833C0">
              <w:rPr>
                <w:rStyle w:val="Hipervnculo"/>
                <w:noProof/>
              </w:rPr>
              <w:t>Resultados de ejecución con 6 hilos(Runnable)</w:t>
            </w:r>
            <w:r>
              <w:rPr>
                <w:noProof/>
                <w:webHidden/>
              </w:rPr>
              <w:tab/>
            </w:r>
            <w:r>
              <w:rPr>
                <w:noProof/>
                <w:webHidden/>
              </w:rPr>
              <w:fldChar w:fldCharType="begin"/>
            </w:r>
            <w:r>
              <w:rPr>
                <w:noProof/>
                <w:webHidden/>
              </w:rPr>
              <w:instrText xml:space="preserve"> PAGEREF _Toc477022056 \h </w:instrText>
            </w:r>
            <w:r>
              <w:rPr>
                <w:noProof/>
                <w:webHidden/>
              </w:rPr>
            </w:r>
            <w:r>
              <w:rPr>
                <w:noProof/>
                <w:webHidden/>
              </w:rPr>
              <w:fldChar w:fldCharType="separate"/>
            </w:r>
            <w:r>
              <w:rPr>
                <w:noProof/>
                <w:webHidden/>
              </w:rPr>
              <w:t>7</w:t>
            </w:r>
            <w:r>
              <w:rPr>
                <w:noProof/>
                <w:webHidden/>
              </w:rPr>
              <w:fldChar w:fldCharType="end"/>
            </w:r>
          </w:hyperlink>
        </w:p>
        <w:p w14:paraId="48E9F93E" w14:textId="4EF92445" w:rsidR="001D5B8F" w:rsidRDefault="001D5B8F">
          <w:pPr>
            <w:pStyle w:val="TDC2"/>
            <w:tabs>
              <w:tab w:val="right" w:leader="dot" w:pos="8494"/>
            </w:tabs>
            <w:rPr>
              <w:rFonts w:cstheme="minorBidi"/>
              <w:noProof/>
            </w:rPr>
          </w:pPr>
          <w:hyperlink w:anchor="_Toc477022057" w:history="1">
            <w:r w:rsidRPr="004833C0">
              <w:rPr>
                <w:rStyle w:val="Hipervnculo"/>
                <w:noProof/>
              </w:rPr>
              <w:t>Cálculo del número pi</w:t>
            </w:r>
            <w:r>
              <w:rPr>
                <w:noProof/>
                <w:webHidden/>
              </w:rPr>
              <w:tab/>
            </w:r>
            <w:r>
              <w:rPr>
                <w:noProof/>
                <w:webHidden/>
              </w:rPr>
              <w:fldChar w:fldCharType="begin"/>
            </w:r>
            <w:r>
              <w:rPr>
                <w:noProof/>
                <w:webHidden/>
              </w:rPr>
              <w:instrText xml:space="preserve"> PAGEREF _Toc477022057 \h </w:instrText>
            </w:r>
            <w:r>
              <w:rPr>
                <w:noProof/>
                <w:webHidden/>
              </w:rPr>
            </w:r>
            <w:r>
              <w:rPr>
                <w:noProof/>
                <w:webHidden/>
              </w:rPr>
              <w:fldChar w:fldCharType="separate"/>
            </w:r>
            <w:r>
              <w:rPr>
                <w:noProof/>
                <w:webHidden/>
              </w:rPr>
              <w:t>7</w:t>
            </w:r>
            <w:r>
              <w:rPr>
                <w:noProof/>
                <w:webHidden/>
              </w:rPr>
              <w:fldChar w:fldCharType="end"/>
            </w:r>
          </w:hyperlink>
        </w:p>
        <w:p w14:paraId="530BA25A" w14:textId="23C0CCAD" w:rsidR="001D5B8F" w:rsidRDefault="001D5B8F">
          <w:pPr>
            <w:pStyle w:val="TDC3"/>
            <w:tabs>
              <w:tab w:val="right" w:leader="dot" w:pos="8494"/>
            </w:tabs>
            <w:rPr>
              <w:rFonts w:cstheme="minorBidi"/>
              <w:noProof/>
            </w:rPr>
          </w:pPr>
          <w:hyperlink w:anchor="_Toc477022058" w:history="1">
            <w:r w:rsidRPr="004833C0">
              <w:rPr>
                <w:rStyle w:val="Hipervnculo"/>
                <w:noProof/>
              </w:rPr>
              <w:t>Resultados de ejecución con 2 hilos(Callable)</w:t>
            </w:r>
            <w:r>
              <w:rPr>
                <w:noProof/>
                <w:webHidden/>
              </w:rPr>
              <w:tab/>
            </w:r>
            <w:r>
              <w:rPr>
                <w:noProof/>
                <w:webHidden/>
              </w:rPr>
              <w:fldChar w:fldCharType="begin"/>
            </w:r>
            <w:r>
              <w:rPr>
                <w:noProof/>
                <w:webHidden/>
              </w:rPr>
              <w:instrText xml:space="preserve"> PAGEREF _Toc477022058 \h </w:instrText>
            </w:r>
            <w:r>
              <w:rPr>
                <w:noProof/>
                <w:webHidden/>
              </w:rPr>
            </w:r>
            <w:r>
              <w:rPr>
                <w:noProof/>
                <w:webHidden/>
              </w:rPr>
              <w:fldChar w:fldCharType="separate"/>
            </w:r>
            <w:r>
              <w:rPr>
                <w:noProof/>
                <w:webHidden/>
              </w:rPr>
              <w:t>7</w:t>
            </w:r>
            <w:r>
              <w:rPr>
                <w:noProof/>
                <w:webHidden/>
              </w:rPr>
              <w:fldChar w:fldCharType="end"/>
            </w:r>
          </w:hyperlink>
        </w:p>
        <w:p w14:paraId="006046F1" w14:textId="262E9917" w:rsidR="001D5B8F" w:rsidRDefault="001D5B8F">
          <w:pPr>
            <w:pStyle w:val="TDC3"/>
            <w:tabs>
              <w:tab w:val="right" w:leader="dot" w:pos="8494"/>
            </w:tabs>
            <w:rPr>
              <w:rFonts w:cstheme="minorBidi"/>
              <w:noProof/>
            </w:rPr>
          </w:pPr>
          <w:hyperlink w:anchor="_Toc477022059" w:history="1">
            <w:r w:rsidRPr="004833C0">
              <w:rPr>
                <w:rStyle w:val="Hipervnculo"/>
                <w:noProof/>
              </w:rPr>
              <w:t>Resultados de ejecución con 4 hilos(Callable)</w:t>
            </w:r>
            <w:r>
              <w:rPr>
                <w:noProof/>
                <w:webHidden/>
              </w:rPr>
              <w:tab/>
            </w:r>
            <w:r>
              <w:rPr>
                <w:noProof/>
                <w:webHidden/>
              </w:rPr>
              <w:fldChar w:fldCharType="begin"/>
            </w:r>
            <w:r>
              <w:rPr>
                <w:noProof/>
                <w:webHidden/>
              </w:rPr>
              <w:instrText xml:space="preserve"> PAGEREF _Toc477022059 \h </w:instrText>
            </w:r>
            <w:r>
              <w:rPr>
                <w:noProof/>
                <w:webHidden/>
              </w:rPr>
            </w:r>
            <w:r>
              <w:rPr>
                <w:noProof/>
                <w:webHidden/>
              </w:rPr>
              <w:fldChar w:fldCharType="separate"/>
            </w:r>
            <w:r>
              <w:rPr>
                <w:noProof/>
                <w:webHidden/>
              </w:rPr>
              <w:t>7</w:t>
            </w:r>
            <w:r>
              <w:rPr>
                <w:noProof/>
                <w:webHidden/>
              </w:rPr>
              <w:fldChar w:fldCharType="end"/>
            </w:r>
          </w:hyperlink>
        </w:p>
        <w:p w14:paraId="088E42C7" w14:textId="19863991" w:rsidR="001D5B8F" w:rsidRDefault="001D5B8F">
          <w:pPr>
            <w:pStyle w:val="TDC3"/>
            <w:tabs>
              <w:tab w:val="right" w:leader="dot" w:pos="8494"/>
            </w:tabs>
            <w:rPr>
              <w:rFonts w:cstheme="minorBidi"/>
              <w:noProof/>
            </w:rPr>
          </w:pPr>
          <w:hyperlink w:anchor="_Toc477022060" w:history="1">
            <w:r w:rsidRPr="004833C0">
              <w:rPr>
                <w:rStyle w:val="Hipervnculo"/>
                <w:noProof/>
              </w:rPr>
              <w:t>Resultados de ejecución con 6 hilos(Callable)</w:t>
            </w:r>
            <w:r>
              <w:rPr>
                <w:noProof/>
                <w:webHidden/>
              </w:rPr>
              <w:tab/>
            </w:r>
            <w:r>
              <w:rPr>
                <w:noProof/>
                <w:webHidden/>
              </w:rPr>
              <w:fldChar w:fldCharType="begin"/>
            </w:r>
            <w:r>
              <w:rPr>
                <w:noProof/>
                <w:webHidden/>
              </w:rPr>
              <w:instrText xml:space="preserve"> PAGEREF _Toc477022060 \h </w:instrText>
            </w:r>
            <w:r>
              <w:rPr>
                <w:noProof/>
                <w:webHidden/>
              </w:rPr>
            </w:r>
            <w:r>
              <w:rPr>
                <w:noProof/>
                <w:webHidden/>
              </w:rPr>
              <w:fldChar w:fldCharType="separate"/>
            </w:r>
            <w:r>
              <w:rPr>
                <w:noProof/>
                <w:webHidden/>
              </w:rPr>
              <w:t>7</w:t>
            </w:r>
            <w:r>
              <w:rPr>
                <w:noProof/>
                <w:webHidden/>
              </w:rPr>
              <w:fldChar w:fldCharType="end"/>
            </w:r>
          </w:hyperlink>
        </w:p>
        <w:p w14:paraId="54A47AC0" w14:textId="0BE23963" w:rsidR="001D5B8F" w:rsidRDefault="001D5B8F">
          <w:pPr>
            <w:pStyle w:val="TDC3"/>
            <w:tabs>
              <w:tab w:val="right" w:leader="dot" w:pos="8494"/>
            </w:tabs>
            <w:rPr>
              <w:rFonts w:cstheme="minorBidi"/>
              <w:noProof/>
            </w:rPr>
          </w:pPr>
          <w:hyperlink w:anchor="_Toc477022061" w:history="1">
            <w:r w:rsidRPr="004833C0">
              <w:rPr>
                <w:rStyle w:val="Hipervnculo"/>
                <w:noProof/>
              </w:rPr>
              <w:t>Resultados de ejecución con 2 hilos(ForkJoin)</w:t>
            </w:r>
            <w:r>
              <w:rPr>
                <w:noProof/>
                <w:webHidden/>
              </w:rPr>
              <w:tab/>
            </w:r>
            <w:r>
              <w:rPr>
                <w:noProof/>
                <w:webHidden/>
              </w:rPr>
              <w:fldChar w:fldCharType="begin"/>
            </w:r>
            <w:r>
              <w:rPr>
                <w:noProof/>
                <w:webHidden/>
              </w:rPr>
              <w:instrText xml:space="preserve"> PAGEREF _Toc477022061 \h </w:instrText>
            </w:r>
            <w:r>
              <w:rPr>
                <w:noProof/>
                <w:webHidden/>
              </w:rPr>
            </w:r>
            <w:r>
              <w:rPr>
                <w:noProof/>
                <w:webHidden/>
              </w:rPr>
              <w:fldChar w:fldCharType="separate"/>
            </w:r>
            <w:r>
              <w:rPr>
                <w:noProof/>
                <w:webHidden/>
              </w:rPr>
              <w:t>8</w:t>
            </w:r>
            <w:r>
              <w:rPr>
                <w:noProof/>
                <w:webHidden/>
              </w:rPr>
              <w:fldChar w:fldCharType="end"/>
            </w:r>
          </w:hyperlink>
        </w:p>
        <w:p w14:paraId="4505F148" w14:textId="05FEAE29" w:rsidR="001D5B8F" w:rsidRDefault="001D5B8F">
          <w:pPr>
            <w:pStyle w:val="TDC3"/>
            <w:tabs>
              <w:tab w:val="right" w:leader="dot" w:pos="8494"/>
            </w:tabs>
            <w:rPr>
              <w:rFonts w:cstheme="minorBidi"/>
              <w:noProof/>
            </w:rPr>
          </w:pPr>
          <w:hyperlink w:anchor="_Toc477022062" w:history="1">
            <w:r w:rsidRPr="004833C0">
              <w:rPr>
                <w:rStyle w:val="Hipervnculo"/>
                <w:noProof/>
              </w:rPr>
              <w:t>Resultados de ejecución con 4 hilos(ForkJoin)</w:t>
            </w:r>
            <w:r>
              <w:rPr>
                <w:noProof/>
                <w:webHidden/>
              </w:rPr>
              <w:tab/>
            </w:r>
            <w:r>
              <w:rPr>
                <w:noProof/>
                <w:webHidden/>
              </w:rPr>
              <w:fldChar w:fldCharType="begin"/>
            </w:r>
            <w:r>
              <w:rPr>
                <w:noProof/>
                <w:webHidden/>
              </w:rPr>
              <w:instrText xml:space="preserve"> PAGEREF _Toc477022062 \h </w:instrText>
            </w:r>
            <w:r>
              <w:rPr>
                <w:noProof/>
                <w:webHidden/>
              </w:rPr>
            </w:r>
            <w:r>
              <w:rPr>
                <w:noProof/>
                <w:webHidden/>
              </w:rPr>
              <w:fldChar w:fldCharType="separate"/>
            </w:r>
            <w:r>
              <w:rPr>
                <w:noProof/>
                <w:webHidden/>
              </w:rPr>
              <w:t>8</w:t>
            </w:r>
            <w:r>
              <w:rPr>
                <w:noProof/>
                <w:webHidden/>
              </w:rPr>
              <w:fldChar w:fldCharType="end"/>
            </w:r>
          </w:hyperlink>
        </w:p>
        <w:p w14:paraId="10062409" w14:textId="075BD595" w:rsidR="001D5B8F" w:rsidRDefault="001D5B8F">
          <w:pPr>
            <w:pStyle w:val="TDC3"/>
            <w:tabs>
              <w:tab w:val="right" w:leader="dot" w:pos="8494"/>
            </w:tabs>
            <w:rPr>
              <w:rFonts w:cstheme="minorBidi"/>
              <w:noProof/>
            </w:rPr>
          </w:pPr>
          <w:hyperlink w:anchor="_Toc477022063" w:history="1">
            <w:r w:rsidRPr="004833C0">
              <w:rPr>
                <w:rStyle w:val="Hipervnculo"/>
                <w:noProof/>
              </w:rPr>
              <w:t>Resultados de ejecución con 6 hilos(ForkJoin)</w:t>
            </w:r>
            <w:r>
              <w:rPr>
                <w:noProof/>
                <w:webHidden/>
              </w:rPr>
              <w:tab/>
            </w:r>
            <w:r>
              <w:rPr>
                <w:noProof/>
                <w:webHidden/>
              </w:rPr>
              <w:fldChar w:fldCharType="begin"/>
            </w:r>
            <w:r>
              <w:rPr>
                <w:noProof/>
                <w:webHidden/>
              </w:rPr>
              <w:instrText xml:space="preserve"> PAGEREF _Toc477022063 \h </w:instrText>
            </w:r>
            <w:r>
              <w:rPr>
                <w:noProof/>
                <w:webHidden/>
              </w:rPr>
            </w:r>
            <w:r>
              <w:rPr>
                <w:noProof/>
                <w:webHidden/>
              </w:rPr>
              <w:fldChar w:fldCharType="separate"/>
            </w:r>
            <w:r>
              <w:rPr>
                <w:noProof/>
                <w:webHidden/>
              </w:rPr>
              <w:t>8</w:t>
            </w:r>
            <w:r>
              <w:rPr>
                <w:noProof/>
                <w:webHidden/>
              </w:rPr>
              <w:fldChar w:fldCharType="end"/>
            </w:r>
          </w:hyperlink>
        </w:p>
        <w:p w14:paraId="56A12EAE" w14:textId="1878F158" w:rsidR="001D5B8F" w:rsidRDefault="001D5B8F">
          <w:pPr>
            <w:pStyle w:val="TDC3"/>
            <w:tabs>
              <w:tab w:val="right" w:leader="dot" w:pos="8494"/>
            </w:tabs>
            <w:rPr>
              <w:rFonts w:cstheme="minorBidi"/>
              <w:noProof/>
            </w:rPr>
          </w:pPr>
          <w:hyperlink w:anchor="_Toc477022064" w:history="1">
            <w:r w:rsidRPr="004833C0">
              <w:rPr>
                <w:rStyle w:val="Hipervnculo"/>
                <w:noProof/>
              </w:rPr>
              <w:t>Resultados de ejecución con 2 hilos(Thread)</w:t>
            </w:r>
            <w:r>
              <w:rPr>
                <w:noProof/>
                <w:webHidden/>
              </w:rPr>
              <w:tab/>
            </w:r>
            <w:r>
              <w:rPr>
                <w:noProof/>
                <w:webHidden/>
              </w:rPr>
              <w:fldChar w:fldCharType="begin"/>
            </w:r>
            <w:r>
              <w:rPr>
                <w:noProof/>
                <w:webHidden/>
              </w:rPr>
              <w:instrText xml:space="preserve"> PAGEREF _Toc477022064 \h </w:instrText>
            </w:r>
            <w:r>
              <w:rPr>
                <w:noProof/>
                <w:webHidden/>
              </w:rPr>
            </w:r>
            <w:r>
              <w:rPr>
                <w:noProof/>
                <w:webHidden/>
              </w:rPr>
              <w:fldChar w:fldCharType="separate"/>
            </w:r>
            <w:r>
              <w:rPr>
                <w:noProof/>
                <w:webHidden/>
              </w:rPr>
              <w:t>8</w:t>
            </w:r>
            <w:r>
              <w:rPr>
                <w:noProof/>
                <w:webHidden/>
              </w:rPr>
              <w:fldChar w:fldCharType="end"/>
            </w:r>
          </w:hyperlink>
        </w:p>
        <w:p w14:paraId="0088B902" w14:textId="59E9FAB5" w:rsidR="001D5B8F" w:rsidRDefault="001D5B8F">
          <w:pPr>
            <w:pStyle w:val="TDC3"/>
            <w:tabs>
              <w:tab w:val="right" w:leader="dot" w:pos="8494"/>
            </w:tabs>
            <w:rPr>
              <w:rFonts w:cstheme="minorBidi"/>
              <w:noProof/>
            </w:rPr>
          </w:pPr>
          <w:hyperlink w:anchor="_Toc477022065" w:history="1">
            <w:r w:rsidRPr="004833C0">
              <w:rPr>
                <w:rStyle w:val="Hipervnculo"/>
                <w:noProof/>
              </w:rPr>
              <w:t>Resultados de ejecución con 4 hilos(Thread)</w:t>
            </w:r>
            <w:r>
              <w:rPr>
                <w:noProof/>
                <w:webHidden/>
              </w:rPr>
              <w:tab/>
            </w:r>
            <w:r>
              <w:rPr>
                <w:noProof/>
                <w:webHidden/>
              </w:rPr>
              <w:fldChar w:fldCharType="begin"/>
            </w:r>
            <w:r>
              <w:rPr>
                <w:noProof/>
                <w:webHidden/>
              </w:rPr>
              <w:instrText xml:space="preserve"> PAGEREF _Toc477022065 \h </w:instrText>
            </w:r>
            <w:r>
              <w:rPr>
                <w:noProof/>
                <w:webHidden/>
              </w:rPr>
            </w:r>
            <w:r>
              <w:rPr>
                <w:noProof/>
                <w:webHidden/>
              </w:rPr>
              <w:fldChar w:fldCharType="separate"/>
            </w:r>
            <w:r>
              <w:rPr>
                <w:noProof/>
                <w:webHidden/>
              </w:rPr>
              <w:t>9</w:t>
            </w:r>
            <w:r>
              <w:rPr>
                <w:noProof/>
                <w:webHidden/>
              </w:rPr>
              <w:fldChar w:fldCharType="end"/>
            </w:r>
          </w:hyperlink>
        </w:p>
        <w:p w14:paraId="182E3581" w14:textId="5B1A50E6" w:rsidR="001D5B8F" w:rsidRDefault="001D5B8F">
          <w:pPr>
            <w:pStyle w:val="TDC3"/>
            <w:tabs>
              <w:tab w:val="right" w:leader="dot" w:pos="8494"/>
            </w:tabs>
            <w:rPr>
              <w:rFonts w:cstheme="minorBidi"/>
              <w:noProof/>
            </w:rPr>
          </w:pPr>
          <w:hyperlink w:anchor="_Toc477022066" w:history="1">
            <w:r w:rsidRPr="004833C0">
              <w:rPr>
                <w:rStyle w:val="Hipervnculo"/>
                <w:noProof/>
              </w:rPr>
              <w:t>Resultados de ejecución con 6 hilos(Thread)</w:t>
            </w:r>
            <w:r>
              <w:rPr>
                <w:noProof/>
                <w:webHidden/>
              </w:rPr>
              <w:tab/>
            </w:r>
            <w:r>
              <w:rPr>
                <w:noProof/>
                <w:webHidden/>
              </w:rPr>
              <w:fldChar w:fldCharType="begin"/>
            </w:r>
            <w:r>
              <w:rPr>
                <w:noProof/>
                <w:webHidden/>
              </w:rPr>
              <w:instrText xml:space="preserve"> PAGEREF _Toc477022066 \h </w:instrText>
            </w:r>
            <w:r>
              <w:rPr>
                <w:noProof/>
                <w:webHidden/>
              </w:rPr>
            </w:r>
            <w:r>
              <w:rPr>
                <w:noProof/>
                <w:webHidden/>
              </w:rPr>
              <w:fldChar w:fldCharType="separate"/>
            </w:r>
            <w:r>
              <w:rPr>
                <w:noProof/>
                <w:webHidden/>
              </w:rPr>
              <w:t>9</w:t>
            </w:r>
            <w:r>
              <w:rPr>
                <w:noProof/>
                <w:webHidden/>
              </w:rPr>
              <w:fldChar w:fldCharType="end"/>
            </w:r>
          </w:hyperlink>
        </w:p>
        <w:p w14:paraId="3FC75D0C" w14:textId="146EC729" w:rsidR="001D5B8F" w:rsidRDefault="001D5B8F">
          <w:pPr>
            <w:pStyle w:val="TDC2"/>
            <w:tabs>
              <w:tab w:val="right" w:leader="dot" w:pos="8494"/>
            </w:tabs>
            <w:rPr>
              <w:rFonts w:cstheme="minorBidi"/>
              <w:noProof/>
            </w:rPr>
          </w:pPr>
          <w:hyperlink w:anchor="_Toc477022067" w:history="1">
            <w:r w:rsidRPr="004833C0">
              <w:rPr>
                <w:rStyle w:val="Hipervnculo"/>
                <w:noProof/>
              </w:rPr>
              <w:t>Cálculo del camino más corto</w:t>
            </w:r>
            <w:r>
              <w:rPr>
                <w:noProof/>
                <w:webHidden/>
              </w:rPr>
              <w:tab/>
            </w:r>
            <w:r>
              <w:rPr>
                <w:noProof/>
                <w:webHidden/>
              </w:rPr>
              <w:fldChar w:fldCharType="begin"/>
            </w:r>
            <w:r>
              <w:rPr>
                <w:noProof/>
                <w:webHidden/>
              </w:rPr>
              <w:instrText xml:space="preserve"> PAGEREF _Toc477022067 \h </w:instrText>
            </w:r>
            <w:r>
              <w:rPr>
                <w:noProof/>
                <w:webHidden/>
              </w:rPr>
            </w:r>
            <w:r>
              <w:rPr>
                <w:noProof/>
                <w:webHidden/>
              </w:rPr>
              <w:fldChar w:fldCharType="separate"/>
            </w:r>
            <w:r>
              <w:rPr>
                <w:noProof/>
                <w:webHidden/>
              </w:rPr>
              <w:t>9</w:t>
            </w:r>
            <w:r>
              <w:rPr>
                <w:noProof/>
                <w:webHidden/>
              </w:rPr>
              <w:fldChar w:fldCharType="end"/>
            </w:r>
          </w:hyperlink>
        </w:p>
        <w:p w14:paraId="5E4969C4" w14:textId="1DED37E5" w:rsidR="001D5B8F" w:rsidRDefault="001D5B8F">
          <w:pPr>
            <w:pStyle w:val="TDC3"/>
            <w:tabs>
              <w:tab w:val="right" w:leader="dot" w:pos="8494"/>
            </w:tabs>
            <w:rPr>
              <w:rFonts w:cstheme="minorBidi"/>
              <w:noProof/>
            </w:rPr>
          </w:pPr>
          <w:hyperlink w:anchor="_Toc477022068" w:history="1">
            <w:r w:rsidRPr="004833C0">
              <w:rPr>
                <w:rStyle w:val="Hipervnculo"/>
                <w:noProof/>
              </w:rPr>
              <w:t>Implementación de hilos mal h</w:t>
            </w:r>
            <w:r w:rsidRPr="004833C0">
              <w:rPr>
                <w:rStyle w:val="Hipervnculo"/>
                <w:noProof/>
              </w:rPr>
              <w:t>e</w:t>
            </w:r>
            <w:r w:rsidRPr="004833C0">
              <w:rPr>
                <w:rStyle w:val="Hipervnculo"/>
                <w:noProof/>
              </w:rPr>
              <w:t>cho</w:t>
            </w:r>
            <w:r>
              <w:rPr>
                <w:noProof/>
                <w:webHidden/>
              </w:rPr>
              <w:tab/>
            </w:r>
            <w:r>
              <w:rPr>
                <w:noProof/>
                <w:webHidden/>
              </w:rPr>
              <w:fldChar w:fldCharType="begin"/>
            </w:r>
            <w:r>
              <w:rPr>
                <w:noProof/>
                <w:webHidden/>
              </w:rPr>
              <w:instrText xml:space="preserve"> PAGEREF _Toc477022068 \h </w:instrText>
            </w:r>
            <w:r>
              <w:rPr>
                <w:noProof/>
                <w:webHidden/>
              </w:rPr>
            </w:r>
            <w:r>
              <w:rPr>
                <w:noProof/>
                <w:webHidden/>
              </w:rPr>
              <w:fldChar w:fldCharType="separate"/>
            </w:r>
            <w:r>
              <w:rPr>
                <w:noProof/>
                <w:webHidden/>
              </w:rPr>
              <w:t>9</w:t>
            </w:r>
            <w:r>
              <w:rPr>
                <w:noProof/>
                <w:webHidden/>
              </w:rPr>
              <w:fldChar w:fldCharType="end"/>
            </w:r>
          </w:hyperlink>
        </w:p>
        <w:p w14:paraId="416B629D" w14:textId="4B077A8E" w:rsidR="001D5B8F" w:rsidRDefault="001D5B8F">
          <w:pPr>
            <w:pStyle w:val="TDC2"/>
            <w:tabs>
              <w:tab w:val="right" w:leader="dot" w:pos="8494"/>
            </w:tabs>
            <w:rPr>
              <w:rFonts w:cstheme="minorBidi"/>
              <w:noProof/>
            </w:rPr>
          </w:pPr>
          <w:hyperlink w:anchor="_Toc477022069" w:history="1">
            <w:r w:rsidRPr="004833C0">
              <w:rPr>
                <w:rStyle w:val="Hipervnculo"/>
                <w:noProof/>
              </w:rPr>
              <w:t>Difusión del calor en una malla</w:t>
            </w:r>
            <w:r>
              <w:rPr>
                <w:noProof/>
                <w:webHidden/>
              </w:rPr>
              <w:tab/>
            </w:r>
            <w:r>
              <w:rPr>
                <w:noProof/>
                <w:webHidden/>
              </w:rPr>
              <w:fldChar w:fldCharType="begin"/>
            </w:r>
            <w:r>
              <w:rPr>
                <w:noProof/>
                <w:webHidden/>
              </w:rPr>
              <w:instrText xml:space="preserve"> PAGEREF _Toc477022069 \h </w:instrText>
            </w:r>
            <w:r>
              <w:rPr>
                <w:noProof/>
                <w:webHidden/>
              </w:rPr>
            </w:r>
            <w:r>
              <w:rPr>
                <w:noProof/>
                <w:webHidden/>
              </w:rPr>
              <w:fldChar w:fldCharType="separate"/>
            </w:r>
            <w:r>
              <w:rPr>
                <w:noProof/>
                <w:webHidden/>
              </w:rPr>
              <w:t>10</w:t>
            </w:r>
            <w:r>
              <w:rPr>
                <w:noProof/>
                <w:webHidden/>
              </w:rPr>
              <w:fldChar w:fldCharType="end"/>
            </w:r>
          </w:hyperlink>
        </w:p>
        <w:p w14:paraId="4FB2F5C7" w14:textId="51B67294" w:rsidR="001D5B8F" w:rsidRDefault="001D5B8F">
          <w:pPr>
            <w:pStyle w:val="TDC2"/>
            <w:tabs>
              <w:tab w:val="right" w:leader="dot" w:pos="8494"/>
            </w:tabs>
            <w:rPr>
              <w:rFonts w:cstheme="minorBidi"/>
              <w:noProof/>
            </w:rPr>
          </w:pPr>
          <w:hyperlink w:anchor="_Toc477022070" w:history="1">
            <w:r w:rsidRPr="004833C0">
              <w:rPr>
                <w:rStyle w:val="Hipervnculo"/>
                <w:noProof/>
              </w:rPr>
              <w:t>CONCLUSIONES</w:t>
            </w:r>
            <w:r>
              <w:rPr>
                <w:noProof/>
                <w:webHidden/>
              </w:rPr>
              <w:tab/>
            </w:r>
            <w:r>
              <w:rPr>
                <w:noProof/>
                <w:webHidden/>
              </w:rPr>
              <w:fldChar w:fldCharType="begin"/>
            </w:r>
            <w:r>
              <w:rPr>
                <w:noProof/>
                <w:webHidden/>
              </w:rPr>
              <w:instrText xml:space="preserve"> PAGEREF _Toc477022070 \h </w:instrText>
            </w:r>
            <w:r>
              <w:rPr>
                <w:noProof/>
                <w:webHidden/>
              </w:rPr>
            </w:r>
            <w:r>
              <w:rPr>
                <w:noProof/>
                <w:webHidden/>
              </w:rPr>
              <w:fldChar w:fldCharType="separate"/>
            </w:r>
            <w:r>
              <w:rPr>
                <w:noProof/>
                <w:webHidden/>
              </w:rPr>
              <w:t>10</w:t>
            </w:r>
            <w:r>
              <w:rPr>
                <w:noProof/>
                <w:webHidden/>
              </w:rPr>
              <w:fldChar w:fldCharType="end"/>
            </w:r>
          </w:hyperlink>
        </w:p>
        <w:p w14:paraId="2B3A9D6E" w14:textId="3C4384D6" w:rsidR="00AB4F31" w:rsidRDefault="00AB4F31">
          <w:r>
            <w:rPr>
              <w:b/>
              <w:bCs/>
            </w:rPr>
            <w:fldChar w:fldCharType="end"/>
          </w:r>
        </w:p>
      </w:sdtContent>
    </w:sdt>
    <w:p w14:paraId="188D87E1" w14:textId="77777777" w:rsidR="005D09C5" w:rsidRDefault="005D09C5" w:rsidP="005D09C5">
      <w:pPr>
        <w:pStyle w:val="Ttulo1"/>
      </w:pPr>
      <w:bookmarkStart w:id="0" w:name="_Toc477022037"/>
      <w:bookmarkStart w:id="1" w:name="_GoBack"/>
      <w:bookmarkEnd w:id="1"/>
      <w:r>
        <w:lastRenderedPageBreak/>
        <w:t xml:space="preserve">EL </w:t>
      </w:r>
      <w:r w:rsidR="006E5747">
        <w:t>MICO</w:t>
      </w:r>
      <w:r>
        <w:t>PROCESADOR DE MI EQUIPO</w:t>
      </w:r>
      <w:bookmarkEnd w:id="0"/>
    </w:p>
    <w:p w14:paraId="08A28E1F" w14:textId="77777777" w:rsidR="008C3033" w:rsidRDefault="008C3033" w:rsidP="008C3033">
      <w:r w:rsidRPr="008C3033">
        <w:t>Mi ordenador dispone de un Intel® Core™ i5-4200U</w:t>
      </w:r>
      <w:r>
        <w:t xml:space="preserve"> que está compuesto por 4 procesadores.</w:t>
      </w:r>
    </w:p>
    <w:p w14:paraId="5F32E465" w14:textId="77777777" w:rsidR="008C3033" w:rsidRDefault="008C3033" w:rsidP="008C3033">
      <w:r>
        <w:t>Tiene una frecuencia base de 1.60GHz y un máximo de 2.60GHz.</w:t>
      </w:r>
    </w:p>
    <w:p w14:paraId="3E70EC2E" w14:textId="77777777" w:rsidR="008C3033" w:rsidRPr="008C3033" w:rsidRDefault="008C3033" w:rsidP="008C3033">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0D21735C" w14:textId="77777777" w:rsidR="005D09C5" w:rsidRDefault="005D09C5" w:rsidP="005D09C5">
      <w:pPr>
        <w:pStyle w:val="Ttulo1"/>
      </w:pPr>
      <w:bookmarkStart w:id="2" w:name="_Toc477022038"/>
      <w:r>
        <w:t>EJECUCION DE PROBLEMAS SECUENCIALES</w:t>
      </w:r>
      <w:bookmarkEnd w:id="2"/>
    </w:p>
    <w:p w14:paraId="5753514F" w14:textId="77777777" w:rsidR="002A6264" w:rsidRDefault="005D09C5" w:rsidP="0006308D">
      <w:pPr>
        <w:pStyle w:val="Ttulo2"/>
      </w:pPr>
      <w:bookmarkStart w:id="3" w:name="_Toc477022039"/>
      <w:r>
        <w:t>Multiplicación de matrices</w:t>
      </w:r>
      <w:r w:rsidR="002A6264">
        <w:t>:</w:t>
      </w:r>
      <w:bookmarkEnd w:id="3"/>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212BB4E4" w14:textId="77777777" w:rsidR="00CD3B77" w:rsidRPr="00CD3B77"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528391D3" w14:textId="77777777" w:rsidR="002A6264" w:rsidRDefault="005D09C5" w:rsidP="0080550D">
      <w:pPr>
        <w:pStyle w:val="Ttulo2"/>
      </w:pPr>
      <w:bookmarkStart w:id="4" w:name="_Toc477022040"/>
      <w:r>
        <w:t>Cálculo de números primos</w:t>
      </w:r>
      <w:bookmarkEnd w:id="4"/>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bookmarkStart w:id="5" w:name="_Toc477022041"/>
    </w:p>
    <w:p w14:paraId="7C00F63B" w14:textId="6F8BF6B5" w:rsidR="002A6264" w:rsidRDefault="005D09C5" w:rsidP="00E53E1E">
      <w:pPr>
        <w:pStyle w:val="Ttulo2"/>
      </w:pPr>
      <w:r>
        <w:t>Cálculo del número pi</w:t>
      </w:r>
      <w:bookmarkEnd w:id="5"/>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03B45617" w14:textId="77777777" w:rsidR="005D09C5" w:rsidRDefault="005D09C5" w:rsidP="005D09C5">
      <w:pPr>
        <w:pStyle w:val="Ttulo2"/>
      </w:pPr>
      <w:bookmarkStart w:id="6" w:name="_Toc477022042"/>
      <w:r>
        <w:lastRenderedPageBreak/>
        <w:t>Cálculo del camino más corto</w:t>
      </w:r>
      <w:bookmarkEnd w:id="6"/>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48900E2D" w14:textId="7410316E" w:rsidR="00C727F7" w:rsidRDefault="00C727F7" w:rsidP="009648A2">
      <w:r>
        <w:t>Para ver el condigo usado en estas diferentes pruebas tenéis aquí el código usado:</w:t>
      </w:r>
    </w:p>
    <w:p w14:paraId="4009807B" w14:textId="06D820A4" w:rsidR="00C727F7" w:rsidRDefault="00C87258" w:rsidP="009648A2">
      <w:r w:rsidRPr="00C87258">
        <w:t>https://github.com/jaure96/Paralelizacion/tree/master/p4calculocaminomascorto/bin/p4calculocaminomascorto</w:t>
      </w:r>
    </w:p>
    <w:p w14:paraId="2CC12186" w14:textId="2CA2C98A" w:rsidR="004654AC" w:rsidRDefault="004654AC" w:rsidP="004654AC">
      <w:pPr>
        <w:pStyle w:val="Ttulo3"/>
      </w:pPr>
      <w:bookmarkStart w:id="7" w:name="_Toc477022043"/>
      <w:r>
        <w:t>Resultados de ejecución con muro tipo</w:t>
      </w:r>
      <w:r w:rsidR="00CC04C8">
        <w:t xml:space="preserve"> </w:t>
      </w:r>
      <w:r>
        <w:t>1</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0F1FCE42" w:rsidR="00CC04C8" w:rsidRDefault="00CC04C8" w:rsidP="00CC04C8">
      <w:pPr>
        <w:pStyle w:val="Ttulo3"/>
      </w:pPr>
      <w:bookmarkStart w:id="8" w:name="_Toc477022044"/>
      <w:r>
        <w:t>Resultados de ejecución con muro tipo 2</w:t>
      </w:r>
      <w:bookmarkEnd w:id="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77777777" w:rsidR="005D09C5" w:rsidRDefault="005D09C5" w:rsidP="005D09C5">
      <w:pPr>
        <w:pStyle w:val="Ttulo2"/>
      </w:pPr>
      <w:bookmarkStart w:id="9" w:name="_Toc477022045"/>
      <w:r>
        <w:t>Difusión del calor en una malla</w:t>
      </w:r>
      <w:bookmarkEnd w:id="9"/>
    </w:p>
    <w:p w14:paraId="247C112C" w14:textId="77777777" w:rsidR="002A6264" w:rsidRDefault="002A6264" w:rsidP="002A6264">
      <w:pPr>
        <w:pStyle w:val="Prrafodelista"/>
        <w:numPr>
          <w:ilvl w:val="0"/>
          <w:numId w:val="5"/>
        </w:numPr>
      </w:pPr>
      <w:r>
        <w:t>Algoritmo de resolución</w:t>
      </w:r>
    </w:p>
    <w:p w14:paraId="46AB9336" w14:textId="77777777" w:rsidR="002A6264" w:rsidRDefault="002A6264" w:rsidP="002A6264">
      <w:pPr>
        <w:pStyle w:val="Prrafodelista"/>
        <w:numPr>
          <w:ilvl w:val="0"/>
          <w:numId w:val="5"/>
        </w:numPr>
      </w:pPr>
      <w:r>
        <w:t>Tabla de tiempos obtenidos</w:t>
      </w:r>
    </w:p>
    <w:p w14:paraId="3F3B4A5F" w14:textId="77777777" w:rsidR="002A6264" w:rsidRDefault="002A6264" w:rsidP="002A6264">
      <w:pPr>
        <w:pStyle w:val="Prrafodelista"/>
        <w:numPr>
          <w:ilvl w:val="1"/>
          <w:numId w:val="5"/>
        </w:numPr>
      </w:pPr>
      <w:r>
        <w:t>Distinto tamaño malla</w:t>
      </w:r>
    </w:p>
    <w:p w14:paraId="60A0EA7D" w14:textId="77777777" w:rsidR="005D09C5" w:rsidRDefault="005D09C5" w:rsidP="005D09C5">
      <w:pPr>
        <w:ind w:left="576"/>
      </w:pPr>
    </w:p>
    <w:p w14:paraId="18509E4C" w14:textId="77777777" w:rsidR="002A6264" w:rsidRDefault="002A6264" w:rsidP="002A6264">
      <w:pPr>
        <w:pStyle w:val="Ttulo1"/>
      </w:pPr>
      <w:bookmarkStart w:id="10" w:name="_Toc477022046"/>
      <w:r>
        <w:t>EJECUCIÓN DE PROBLEMAS SINCRONIZACIÓN</w:t>
      </w:r>
      <w:bookmarkEnd w:id="10"/>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lastRenderedPageBreak/>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129B0E42" w:rsidR="002546F0" w:rsidRPr="0025555D" w:rsidRDefault="0025555D" w:rsidP="0025555D">
      <w:pPr>
        <w:ind w:left="284"/>
      </w:pPr>
      <w:r>
        <w:t>La respuesta de esta pregunta se puede ver en la tabla de tiempos del punto posterior ya que los tiempos de ejecución obtenidos están documentados en ese apartado.</w:t>
      </w:r>
    </w:p>
    <w:p w14:paraId="5E099EA2" w14:textId="2AF163D9" w:rsidR="000A3D8C" w:rsidRPr="00BE33D5"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2178C76" w14:textId="7CF69305" w:rsidR="005D09C5" w:rsidRDefault="005D09C5" w:rsidP="005D09C5">
      <w:pPr>
        <w:pStyle w:val="Ttulo1"/>
      </w:pPr>
      <w:bookmarkStart w:id="11" w:name="_Toc477022047"/>
      <w:r>
        <w:t>EJECUCIÓN DE PROBLEMAS PARALELIZADOS</w:t>
      </w:r>
      <w:bookmarkEnd w:id="11"/>
    </w:p>
    <w:p w14:paraId="4B6E0203" w14:textId="4B52EDF0" w:rsidR="00E74163" w:rsidRDefault="00E74163" w:rsidP="00E74163">
      <w:pPr>
        <w:pStyle w:val="Ttulo2"/>
      </w:pPr>
      <w:bookmarkStart w:id="12" w:name="_Toc477022048"/>
      <w:proofErr w:type="spellStart"/>
      <w:r>
        <w:t>Lock-Atomic-Synchonized</w:t>
      </w:r>
      <w:commentRangeStart w:id="13"/>
      <w:proofErr w:type="spellEnd"/>
      <w:r>
        <w:t>:</w:t>
      </w:r>
      <w:commentRangeEnd w:id="13"/>
      <w:r>
        <w:rPr>
          <w:rStyle w:val="Refdecomentario"/>
          <w:rFonts w:asciiTheme="minorHAnsi" w:eastAsiaTheme="minorHAnsi" w:hAnsiTheme="minorHAnsi" w:cstheme="minorBidi"/>
          <w:color w:val="auto"/>
        </w:rPr>
        <w:commentReference w:id="13"/>
      </w:r>
      <w:bookmarkEnd w:id="12"/>
    </w:p>
    <w:p w14:paraId="1A73115E" w14:textId="2C63F184" w:rsidR="00E74163" w:rsidRDefault="00E74163" w:rsidP="00E74163">
      <w:r>
        <w:t xml:space="preserve">Esta demo es para casar las </w:t>
      </w:r>
      <w:proofErr w:type="gramStart"/>
      <w:r>
        <w:t>conclusiones  de</w:t>
      </w:r>
      <w:proofErr w:type="gramEnd"/>
      <w:r>
        <w:t xml:space="preserve"> uso de los diferente tipos de </w:t>
      </w:r>
      <w:proofErr w:type="spellStart"/>
      <w:r>
        <w:t>locks</w:t>
      </w:r>
      <w:proofErr w:type="spellEnd"/>
      <w:r>
        <w:t xml:space="preserve"> o llaves que tenemos.</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2DFA3533" w14:textId="3F5D64F3" w:rsidR="002F4E89" w:rsidRDefault="002F4E89" w:rsidP="002F4E89">
      <w:pPr>
        <w:pStyle w:val="Ttulo2"/>
      </w:pPr>
      <w:bookmarkStart w:id="14" w:name="_Toc477022049"/>
      <w:commentRangeStart w:id="15"/>
      <w:r>
        <w:t>Multiplicación de matrices:</w:t>
      </w:r>
      <w:commentRangeEnd w:id="15"/>
      <w:r w:rsidR="00A71EE8">
        <w:rPr>
          <w:rStyle w:val="Refdecomentario"/>
          <w:rFonts w:asciiTheme="minorHAnsi" w:eastAsiaTheme="minorHAnsi" w:hAnsiTheme="minorHAnsi" w:cstheme="minorBidi"/>
          <w:color w:val="auto"/>
        </w:rPr>
        <w:commentReference w:id="15"/>
      </w:r>
      <w:bookmarkEnd w:id="14"/>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60CE827F"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6D7129FC" w14:textId="29649F4F" w:rsidR="00E74163" w:rsidRDefault="00E74163" w:rsidP="00EF26BD">
      <w:pPr>
        <w:rPr>
          <w:i/>
        </w:rPr>
      </w:pPr>
    </w:p>
    <w:p w14:paraId="14406FCB" w14:textId="77777777" w:rsidR="00E74163" w:rsidRDefault="00E74163" w:rsidP="00EF26BD">
      <w:pPr>
        <w:rPr>
          <w:i/>
        </w:rPr>
      </w:pPr>
    </w:p>
    <w:p w14:paraId="6A504E24" w14:textId="38FA751C" w:rsidR="00C01456" w:rsidRDefault="00C01456" w:rsidP="00C01456">
      <w:pPr>
        <w:pStyle w:val="Ttulo3"/>
      </w:pPr>
      <w:bookmarkStart w:id="16" w:name="_Toc477022050"/>
      <w:r>
        <w:t>Resultados de ejecución</w:t>
      </w:r>
      <w:r w:rsidR="00B94B44">
        <w:t xml:space="preserve"> con 2</w:t>
      </w:r>
      <w:r>
        <w:t xml:space="preserve"> hilos</w:t>
      </w:r>
      <w:r w:rsidR="00613D61">
        <w:t>(</w:t>
      </w:r>
      <w:proofErr w:type="spellStart"/>
      <w:r w:rsidR="00613D61">
        <w:t>Runnable</w:t>
      </w:r>
      <w:proofErr w:type="spellEnd"/>
      <w:r w:rsidR="00613D61">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lastRenderedPageBreak/>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bookmarkStart w:id="17" w:name="_Toc477022051"/>
    </w:p>
    <w:p w14:paraId="42812597" w14:textId="77777777" w:rsidR="00AC59E6" w:rsidRDefault="00AC59E6" w:rsidP="006418A2">
      <w:pPr>
        <w:pStyle w:val="Ttulo3"/>
      </w:pPr>
    </w:p>
    <w:p w14:paraId="253392A3" w14:textId="25622DBB" w:rsidR="006418A2" w:rsidRDefault="006418A2" w:rsidP="006418A2">
      <w:pPr>
        <w:pStyle w:val="Ttulo3"/>
      </w:pPr>
      <w:r>
        <w:t>Resultados de ejecución</w:t>
      </w:r>
      <w:r w:rsidR="00B94B44">
        <w:t xml:space="preserve"> con 4</w:t>
      </w:r>
      <w:r>
        <w:t xml:space="preserve"> hilos</w:t>
      </w:r>
      <w:r w:rsidR="00613D61">
        <w:t>(</w:t>
      </w:r>
      <w:proofErr w:type="spellStart"/>
      <w:r w:rsidR="00613D61">
        <w:t>Runnable</w:t>
      </w:r>
      <w:proofErr w:type="spellEnd"/>
      <w:r w:rsidR="00613D61">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565C0890" w14:textId="133DF3F6" w:rsidR="006418A2" w:rsidRDefault="006418A2" w:rsidP="006418A2">
      <w:pPr>
        <w:pStyle w:val="Ttulo3"/>
      </w:pPr>
      <w:bookmarkStart w:id="18" w:name="_Toc477022052"/>
      <w:r>
        <w:t>Resultados de ejecución con 6 hilos</w:t>
      </w:r>
      <w:r w:rsidR="00613D61">
        <w:t>(</w:t>
      </w:r>
      <w:proofErr w:type="spellStart"/>
      <w:r w:rsidR="00613D61">
        <w:t>Runnable</w:t>
      </w:r>
      <w:proofErr w:type="spellEnd"/>
      <w:r w:rsidR="00613D61">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26FAD46E" w14:textId="60F5E0BD" w:rsidR="002F4E89" w:rsidRDefault="002F4E89" w:rsidP="002F4E89">
      <w:pPr>
        <w:pStyle w:val="Ttulo2"/>
      </w:pPr>
      <w:bookmarkStart w:id="19" w:name="_Toc477022053"/>
      <w:commentRangeStart w:id="20"/>
      <w:r>
        <w:t>Cálculo de números primos</w:t>
      </w:r>
      <w:commentRangeEnd w:id="20"/>
      <w:r w:rsidR="00A71EE8">
        <w:rPr>
          <w:rStyle w:val="Refdecomentario"/>
          <w:rFonts w:asciiTheme="minorHAnsi" w:eastAsiaTheme="minorHAnsi" w:hAnsiTheme="minorHAnsi" w:cstheme="minorBidi"/>
          <w:color w:val="auto"/>
        </w:rPr>
        <w:commentReference w:id="20"/>
      </w:r>
      <w:bookmarkEnd w:id="19"/>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311EA604" w:rsidR="00E74163" w:rsidRDefault="00B94B44" w:rsidP="00B94B44">
      <w:pPr>
        <w:rPr>
          <w:i/>
        </w:rPr>
      </w:pPr>
      <w:r>
        <w:rPr>
          <w:i/>
        </w:rPr>
        <w:t xml:space="preserve">ejecución. </w:t>
      </w:r>
    </w:p>
    <w:p w14:paraId="11B8A26E" w14:textId="559C269F" w:rsidR="00B94B44" w:rsidRDefault="00B94B44" w:rsidP="00B94B44">
      <w:pPr>
        <w:pStyle w:val="Ttulo3"/>
      </w:pPr>
      <w:bookmarkStart w:id="21" w:name="_Toc477022054"/>
      <w:r>
        <w:t>Resultados de ejecución con 2 hilos</w:t>
      </w:r>
      <w:r w:rsidR="00613D61">
        <w:t>(</w:t>
      </w:r>
      <w:proofErr w:type="spellStart"/>
      <w:r w:rsidR="000A3ECF">
        <w:t>Runnable</w:t>
      </w:r>
      <w:proofErr w:type="spellEnd"/>
      <w:r w:rsidR="00613D61">
        <w:t>)</w:t>
      </w:r>
      <w:bookmarkEnd w:id="21"/>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3B964865" w14:textId="5685875E" w:rsidR="00B94B44" w:rsidRDefault="00B94B44" w:rsidP="00B94B44">
      <w:pPr>
        <w:pStyle w:val="Ttulo3"/>
      </w:pPr>
      <w:bookmarkStart w:id="22" w:name="_Toc477022055"/>
      <w:r>
        <w:t>Resultados de ejecución con 4 hilos</w:t>
      </w:r>
      <w:r w:rsidR="00613D61">
        <w:t>(</w:t>
      </w:r>
      <w:proofErr w:type="spellStart"/>
      <w:r w:rsidR="000A3ECF">
        <w:t>Runnable</w:t>
      </w:r>
      <w:proofErr w:type="spellEnd"/>
      <w:r w:rsidR="00613D61">
        <w:t>)</w:t>
      </w:r>
      <w:bookmarkEnd w:id="22"/>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20DD26C4" w14:textId="23902F1D" w:rsidR="00F77000" w:rsidRDefault="00F77000" w:rsidP="00B94B44"/>
    <w:p w14:paraId="6D6C3BEE" w14:textId="1E0E1D01" w:rsidR="00B8550A" w:rsidRDefault="00B8550A" w:rsidP="00B94B44"/>
    <w:p w14:paraId="1E7B7174" w14:textId="77777777" w:rsidR="00B8550A" w:rsidRPr="00B8550A" w:rsidRDefault="00B8550A" w:rsidP="00B94B44"/>
    <w:p w14:paraId="3390C8CF" w14:textId="6D1B8E8D" w:rsidR="00B94B44" w:rsidRDefault="00B94B44" w:rsidP="00B94B44">
      <w:pPr>
        <w:pStyle w:val="Ttulo3"/>
      </w:pPr>
      <w:bookmarkStart w:id="23" w:name="_Toc477022056"/>
      <w:r>
        <w:lastRenderedPageBreak/>
        <w:t>Resultados de ejecución con 6 hilos</w:t>
      </w:r>
      <w:r w:rsidR="00613D61">
        <w:t>(</w:t>
      </w:r>
      <w:proofErr w:type="spellStart"/>
      <w:r w:rsidR="000A3ECF">
        <w:t>Runnable</w:t>
      </w:r>
      <w:proofErr w:type="spellEnd"/>
      <w:r w:rsidR="00613D61">
        <w:t>)</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182F4FAA" w14:textId="77777777" w:rsidR="00E74163" w:rsidRDefault="00E74163" w:rsidP="002F4E89">
      <w:pPr>
        <w:pStyle w:val="Ttulo2"/>
      </w:pPr>
    </w:p>
    <w:p w14:paraId="7FB444AB" w14:textId="77E1455F" w:rsidR="002F4E89" w:rsidRDefault="002F4E89" w:rsidP="002F4E89">
      <w:pPr>
        <w:pStyle w:val="Ttulo2"/>
      </w:pPr>
      <w:bookmarkStart w:id="24" w:name="_Toc477022057"/>
      <w:commentRangeStart w:id="25"/>
      <w:r>
        <w:t>Cálculo del número pi</w:t>
      </w:r>
      <w:commentRangeEnd w:id="25"/>
      <w:r w:rsidR="00A71EE8">
        <w:rPr>
          <w:rStyle w:val="Refdecomentario"/>
          <w:rFonts w:asciiTheme="minorHAnsi" w:eastAsiaTheme="minorHAnsi" w:hAnsiTheme="minorHAnsi" w:cstheme="minorBidi"/>
          <w:color w:val="auto"/>
        </w:rPr>
        <w:commentReference w:id="25"/>
      </w:r>
      <w:bookmarkEnd w:id="24"/>
    </w:p>
    <w:p w14:paraId="6DC86BA0" w14:textId="3CE31BBE" w:rsidR="0032774E" w:rsidRDefault="0032774E" w:rsidP="0032774E">
      <w:pPr>
        <w:pStyle w:val="Ttulo3"/>
      </w:pPr>
      <w:bookmarkStart w:id="26" w:name="_Toc477022058"/>
      <w:r>
        <w:t>Resultados de ejecución con 2 hilos</w:t>
      </w:r>
      <w:r w:rsidR="00613D61">
        <w:t>(</w:t>
      </w:r>
      <w:proofErr w:type="spellStart"/>
      <w:r w:rsidR="00613D61">
        <w:t>Callable</w:t>
      </w:r>
      <w:proofErr w:type="spellEnd"/>
      <w:r w:rsidR="00613D61">
        <w:t>)</w:t>
      </w:r>
      <w:bookmarkEnd w:id="2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226826B4" w14:textId="5D7A2E9D" w:rsidR="0032774E" w:rsidRDefault="0032774E" w:rsidP="0032774E">
      <w:pPr>
        <w:pStyle w:val="Ttulo3"/>
      </w:pPr>
      <w:bookmarkStart w:id="27" w:name="_Toc477022059"/>
      <w:r>
        <w:t>Resultados de ejecución con 4 hilos</w:t>
      </w:r>
      <w:r w:rsidR="00613D61">
        <w:t>(</w:t>
      </w:r>
      <w:proofErr w:type="spellStart"/>
      <w:r w:rsidR="00613D61">
        <w:t>Callable</w:t>
      </w:r>
      <w:proofErr w:type="spellEnd"/>
      <w:r w:rsidR="00613D61">
        <w:t>)</w:t>
      </w:r>
      <w:bookmarkEnd w:id="2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5F0BF66B" w14:textId="17E44296" w:rsidR="005340E0" w:rsidRDefault="005340E0" w:rsidP="0032774E"/>
    <w:p w14:paraId="2ADB3156" w14:textId="77777777" w:rsidR="005340E0" w:rsidRDefault="005340E0" w:rsidP="0032774E"/>
    <w:p w14:paraId="1E49A471" w14:textId="54C1F44E" w:rsidR="0032774E" w:rsidRDefault="0058252B" w:rsidP="0032774E">
      <w:pPr>
        <w:pStyle w:val="Ttulo3"/>
      </w:pPr>
      <w:bookmarkStart w:id="28" w:name="_Toc477022060"/>
      <w:r>
        <w:t>Resultados de ejecución con 6</w:t>
      </w:r>
      <w:r w:rsidR="0032774E">
        <w:t xml:space="preserve"> hilos</w:t>
      </w:r>
      <w:r w:rsidR="00613D61">
        <w:t>(</w:t>
      </w:r>
      <w:proofErr w:type="spellStart"/>
      <w:r w:rsidR="00613D61">
        <w:t>Callable</w:t>
      </w:r>
      <w:proofErr w:type="spellEnd"/>
      <w:r w:rsidR="00613D61">
        <w:t>)</w:t>
      </w:r>
      <w:bookmarkEnd w:id="2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355E83FE" w14:textId="2EA67A65" w:rsidR="00FB3EFB" w:rsidRDefault="00FB3EFB" w:rsidP="00FB3EFB">
      <w:pPr>
        <w:pStyle w:val="Ttulo3"/>
      </w:pPr>
      <w:bookmarkStart w:id="29" w:name="_Toc477022061"/>
      <w:r>
        <w:t>Resultados de ejecución con 2 hilos(</w:t>
      </w:r>
      <w:proofErr w:type="spellStart"/>
      <w:r>
        <w:t>ForkJoin</w:t>
      </w:r>
      <w:proofErr w:type="spellEnd"/>
      <w:r>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1407BD95" w14:textId="1B8C6278" w:rsidR="00FB3EFB" w:rsidRDefault="00FB3EFB" w:rsidP="00FB3EFB">
      <w:pPr>
        <w:pStyle w:val="Ttulo3"/>
      </w:pPr>
      <w:bookmarkStart w:id="30" w:name="_Toc477022062"/>
      <w:r>
        <w:t>Resultados de ejecución con 4 hilos(</w:t>
      </w:r>
      <w:proofErr w:type="spellStart"/>
      <w:r>
        <w:t>ForkJoin</w:t>
      </w:r>
      <w:proofErr w:type="spellEnd"/>
      <w:r>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0800B33B" w14:textId="3AB7C886" w:rsidR="00FB3EFB" w:rsidRDefault="00FB3EFB" w:rsidP="00FB3EFB">
      <w:pPr>
        <w:pStyle w:val="Ttulo3"/>
      </w:pPr>
      <w:bookmarkStart w:id="31" w:name="_Toc477022063"/>
      <w:r>
        <w:t>Resultados de ejecución con 6 hilos(</w:t>
      </w:r>
      <w:proofErr w:type="spellStart"/>
      <w:r>
        <w:t>ForkJoin</w:t>
      </w:r>
      <w:proofErr w:type="spellEnd"/>
      <w:r>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lastRenderedPageBreak/>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166AA34F" w14:textId="1301C07E" w:rsidR="00FB3EFB" w:rsidRDefault="00FB3EFB" w:rsidP="00FB3EFB"/>
    <w:p w14:paraId="45425D6B" w14:textId="77777777" w:rsidR="00B034C6" w:rsidRPr="00FB3EFB" w:rsidRDefault="00B034C6" w:rsidP="00FB3EFB"/>
    <w:p w14:paraId="66744E0C" w14:textId="71B1195D" w:rsidR="00B034C6" w:rsidRDefault="00B034C6" w:rsidP="00B034C6">
      <w:pPr>
        <w:pStyle w:val="Ttulo3"/>
      </w:pPr>
      <w:bookmarkStart w:id="32" w:name="_Toc477022064"/>
      <w:r>
        <w:t>Resultados de ejecución con 2 hilos(</w:t>
      </w:r>
      <w:proofErr w:type="spellStart"/>
      <w:r>
        <w:t>Thread</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Pr>
                <w:u w:val="single"/>
              </w:rPr>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63C97F59" w14:textId="378F7629" w:rsidR="003D2E29" w:rsidRDefault="003D2E29" w:rsidP="00B034C6"/>
    <w:p w14:paraId="15B4DD30" w14:textId="77777777" w:rsidR="003D2E29" w:rsidRPr="00B034C6" w:rsidRDefault="003D2E29" w:rsidP="00B034C6"/>
    <w:p w14:paraId="435B588C" w14:textId="1E069BD4" w:rsidR="00B034C6" w:rsidRDefault="00B034C6" w:rsidP="00B034C6">
      <w:pPr>
        <w:pStyle w:val="Ttulo3"/>
      </w:pPr>
      <w:bookmarkStart w:id="33" w:name="_Toc477022065"/>
      <w:r>
        <w:t>Resultados de ejecución con 4 hilos(</w:t>
      </w:r>
      <w:proofErr w:type="spellStart"/>
      <w:r>
        <w:t>Thread</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2260DE62" w14:textId="5222CD03" w:rsidR="00B034C6" w:rsidRDefault="00B034C6" w:rsidP="00B034C6">
      <w:pPr>
        <w:pStyle w:val="Ttulo3"/>
      </w:pPr>
      <w:bookmarkStart w:id="34" w:name="_Toc477022066"/>
      <w:r>
        <w:t>Resultados de ejecución con 6 hilos(</w:t>
      </w:r>
      <w:proofErr w:type="spellStart"/>
      <w:r>
        <w:t>Thread</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77777777" w:rsidR="0032774E" w:rsidRPr="0032774E" w:rsidRDefault="0032774E" w:rsidP="0032774E"/>
    <w:p w14:paraId="41BB439D" w14:textId="65A116D6" w:rsidR="002F4E89" w:rsidRDefault="002F4E89" w:rsidP="002F4E89">
      <w:pPr>
        <w:pStyle w:val="Ttulo2"/>
      </w:pPr>
      <w:bookmarkStart w:id="35" w:name="_Toc477022067"/>
      <w:commentRangeStart w:id="36"/>
      <w:r>
        <w:t>Cálculo del camino más corto</w:t>
      </w:r>
      <w:commentRangeEnd w:id="36"/>
      <w:r w:rsidR="00A71EE8">
        <w:rPr>
          <w:rStyle w:val="Refdecomentario"/>
          <w:rFonts w:asciiTheme="minorHAnsi" w:eastAsiaTheme="minorHAnsi" w:hAnsiTheme="minorHAnsi" w:cstheme="minorBidi"/>
          <w:color w:val="auto"/>
        </w:rPr>
        <w:commentReference w:id="36"/>
      </w:r>
      <w:bookmarkEnd w:id="35"/>
    </w:p>
    <w:p w14:paraId="6FF5F784" w14:textId="1DBBC1F3" w:rsidR="00F0499B" w:rsidRPr="00F0499B" w:rsidRDefault="00F0499B" w:rsidP="00F0499B">
      <w:pPr>
        <w:pStyle w:val="Ttulo3"/>
      </w:pPr>
      <w:bookmarkStart w:id="37" w:name="_Toc477022068"/>
      <w:r>
        <w:t>Implementación de hilos mal hecho</w:t>
      </w:r>
      <w:bookmarkEnd w:id="37"/>
    </w:p>
    <w:p w14:paraId="78C5580E" w14:textId="47C089CD" w:rsidR="00F0499B" w:rsidRDefault="00F0499B" w:rsidP="00F0499B">
      <w:r>
        <w:t>La implementación de este programa con hilos no ha sido nada viable. He intentado meter una paralización a la hora de buscar las rutas adyacentes.</w:t>
      </w:r>
    </w:p>
    <w:p w14:paraId="1F3DAEC9" w14:textId="27B6E56B" w:rsidR="00F0499B" w:rsidRDefault="00F0499B" w:rsidP="00F0499B">
      <w:r>
        <w:t xml:space="preserve">La implementación ha sido llevada a cabo de una mala manera ya que en cada ciclo de la búsqueda creo un nuevo hilo para que busque los “vecinos”. Por lo </w:t>
      </w:r>
      <w:proofErr w:type="gramStart"/>
      <w:r>
        <w:t>tanto</w:t>
      </w:r>
      <w:proofErr w:type="gramEnd"/>
      <w:r>
        <w:t xml:space="preserve"> se ha paralelizado nada el sistema sino que se ha ralentizado mucho más el sistema de un único hilo.</w:t>
      </w:r>
    </w:p>
    <w:p w14:paraId="2E8BF238" w14:textId="49D81899" w:rsidR="00F0499B" w:rsidRDefault="00F0499B" w:rsidP="00F0499B"/>
    <w:p w14:paraId="02347FA6" w14:textId="77777777" w:rsidR="00F0499B" w:rsidRDefault="00F0499B" w:rsidP="00F0499B"/>
    <w:p w14:paraId="2657BFA7" w14:textId="77777777" w:rsidR="00F0499B" w:rsidRDefault="00F0499B" w:rsidP="00F0499B">
      <w:pPr>
        <w:pStyle w:val="Ttulo4"/>
      </w:pPr>
      <w:r>
        <w:t>Resultados de ejecución con muro tipo 1</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12E48730" w14:textId="77777777" w:rsidTr="00F0499B">
        <w:tc>
          <w:tcPr>
            <w:tcW w:w="2546" w:type="dxa"/>
            <w:tcBorders>
              <w:top w:val="nil"/>
              <w:left w:val="nil"/>
            </w:tcBorders>
          </w:tcPr>
          <w:p w14:paraId="0F6039C5" w14:textId="77777777" w:rsidR="00F0499B" w:rsidRDefault="00F0499B" w:rsidP="00F0499B"/>
        </w:tc>
        <w:tc>
          <w:tcPr>
            <w:tcW w:w="1070" w:type="dxa"/>
            <w:shd w:val="clear" w:color="auto" w:fill="F2F2F2" w:themeFill="background1" w:themeFillShade="F2"/>
          </w:tcPr>
          <w:p w14:paraId="79950036" w14:textId="77777777" w:rsidR="00F0499B" w:rsidRDefault="00F0499B" w:rsidP="00F0499B">
            <w:pPr>
              <w:jc w:val="center"/>
            </w:pPr>
            <w:r>
              <w:t>Ejecución</w:t>
            </w:r>
          </w:p>
          <w:p w14:paraId="6435FE4E" w14:textId="77777777" w:rsidR="00F0499B" w:rsidRDefault="00F0499B" w:rsidP="00F0499B">
            <w:pPr>
              <w:jc w:val="center"/>
            </w:pPr>
            <w:r>
              <w:t>1º</w:t>
            </w:r>
          </w:p>
        </w:tc>
        <w:tc>
          <w:tcPr>
            <w:tcW w:w="1213" w:type="dxa"/>
            <w:shd w:val="clear" w:color="auto" w:fill="F2F2F2" w:themeFill="background1" w:themeFillShade="F2"/>
          </w:tcPr>
          <w:p w14:paraId="0669E11D" w14:textId="77777777" w:rsidR="00F0499B" w:rsidRDefault="00F0499B" w:rsidP="00F0499B">
            <w:pPr>
              <w:jc w:val="center"/>
            </w:pPr>
            <w:r>
              <w:t>Ejecución</w:t>
            </w:r>
          </w:p>
          <w:p w14:paraId="26EDC2CB" w14:textId="77777777" w:rsidR="00F0499B" w:rsidRDefault="00F0499B" w:rsidP="00F0499B">
            <w:pPr>
              <w:jc w:val="center"/>
            </w:pPr>
            <w:r>
              <w:t>2º</w:t>
            </w:r>
          </w:p>
        </w:tc>
        <w:tc>
          <w:tcPr>
            <w:tcW w:w="1213" w:type="dxa"/>
            <w:shd w:val="clear" w:color="auto" w:fill="F2F2F2" w:themeFill="background1" w:themeFillShade="F2"/>
          </w:tcPr>
          <w:p w14:paraId="0A56B480" w14:textId="77777777" w:rsidR="00F0499B" w:rsidRDefault="00F0499B" w:rsidP="00F0499B">
            <w:pPr>
              <w:jc w:val="center"/>
            </w:pPr>
            <w:r>
              <w:t>Ejecución</w:t>
            </w:r>
          </w:p>
          <w:p w14:paraId="3B57424E" w14:textId="77777777" w:rsidR="00F0499B" w:rsidRDefault="00F0499B" w:rsidP="00F0499B">
            <w:pPr>
              <w:jc w:val="center"/>
            </w:pPr>
            <w:r>
              <w:t>3º</w:t>
            </w:r>
          </w:p>
        </w:tc>
        <w:tc>
          <w:tcPr>
            <w:tcW w:w="1214" w:type="dxa"/>
            <w:shd w:val="clear" w:color="auto" w:fill="F2F2F2" w:themeFill="background1" w:themeFillShade="F2"/>
          </w:tcPr>
          <w:p w14:paraId="1D977FD5" w14:textId="77777777" w:rsidR="00F0499B" w:rsidRDefault="00F0499B" w:rsidP="00F0499B">
            <w:pPr>
              <w:jc w:val="center"/>
            </w:pPr>
            <w:r>
              <w:t>Ejecución</w:t>
            </w:r>
          </w:p>
          <w:p w14:paraId="580FCB85" w14:textId="77777777" w:rsidR="00F0499B" w:rsidRDefault="00F0499B" w:rsidP="00F0499B">
            <w:pPr>
              <w:jc w:val="center"/>
            </w:pPr>
            <w:r>
              <w:t>4º</w:t>
            </w:r>
          </w:p>
        </w:tc>
        <w:tc>
          <w:tcPr>
            <w:tcW w:w="1214" w:type="dxa"/>
            <w:shd w:val="clear" w:color="auto" w:fill="F2F2F2" w:themeFill="background1" w:themeFillShade="F2"/>
          </w:tcPr>
          <w:p w14:paraId="70FF8F8B" w14:textId="77777777" w:rsidR="00F0499B" w:rsidRDefault="00F0499B" w:rsidP="00F0499B">
            <w:pPr>
              <w:jc w:val="center"/>
            </w:pPr>
            <w:r>
              <w:t>Ejecución</w:t>
            </w:r>
          </w:p>
          <w:p w14:paraId="1732CCB9" w14:textId="77777777" w:rsidR="00F0499B" w:rsidRDefault="00F0499B" w:rsidP="00F0499B">
            <w:pPr>
              <w:jc w:val="center"/>
            </w:pPr>
            <w:r>
              <w:t>5º</w:t>
            </w:r>
          </w:p>
        </w:tc>
      </w:tr>
      <w:tr w:rsidR="00F0499B" w14:paraId="6E23E24C" w14:textId="77777777" w:rsidTr="00F0499B">
        <w:tc>
          <w:tcPr>
            <w:tcW w:w="2546" w:type="dxa"/>
            <w:shd w:val="clear" w:color="auto" w:fill="F2F2F2" w:themeFill="background1" w:themeFillShade="F2"/>
          </w:tcPr>
          <w:p w14:paraId="6422F5D5" w14:textId="77777777" w:rsidR="00F0499B" w:rsidRDefault="00F0499B" w:rsidP="00F0499B">
            <w:r>
              <w:t>Espacio 80 x80</w:t>
            </w:r>
          </w:p>
        </w:tc>
        <w:tc>
          <w:tcPr>
            <w:tcW w:w="1070" w:type="dxa"/>
          </w:tcPr>
          <w:p w14:paraId="2C3DCB77" w14:textId="422539C8" w:rsidR="00F0499B" w:rsidRPr="00953602" w:rsidRDefault="00F0499B" w:rsidP="00F0499B">
            <w:r w:rsidRPr="00F0499B">
              <w:t>4101</w:t>
            </w:r>
          </w:p>
        </w:tc>
        <w:tc>
          <w:tcPr>
            <w:tcW w:w="1213" w:type="dxa"/>
          </w:tcPr>
          <w:p w14:paraId="59B35AF6" w14:textId="10C7C671" w:rsidR="00F0499B" w:rsidRDefault="00F0499B" w:rsidP="00F0499B">
            <w:r w:rsidRPr="00F0499B">
              <w:t>3874</w:t>
            </w:r>
          </w:p>
        </w:tc>
        <w:tc>
          <w:tcPr>
            <w:tcW w:w="1213" w:type="dxa"/>
          </w:tcPr>
          <w:p w14:paraId="50B57B30" w14:textId="63CD501E" w:rsidR="00F0499B" w:rsidRDefault="00F0499B" w:rsidP="00F0499B">
            <w:r w:rsidRPr="00F0499B">
              <w:t>3853</w:t>
            </w:r>
          </w:p>
        </w:tc>
        <w:tc>
          <w:tcPr>
            <w:tcW w:w="1214" w:type="dxa"/>
          </w:tcPr>
          <w:p w14:paraId="5D43C8E3" w14:textId="52AF147D" w:rsidR="00F0499B" w:rsidRDefault="00F0499B" w:rsidP="00F0499B">
            <w:r w:rsidRPr="00F0499B">
              <w:t>4015</w:t>
            </w:r>
          </w:p>
        </w:tc>
        <w:tc>
          <w:tcPr>
            <w:tcW w:w="1214" w:type="dxa"/>
          </w:tcPr>
          <w:p w14:paraId="0C7E8E40" w14:textId="2DA8EE18" w:rsidR="00F0499B" w:rsidRDefault="00F0499B" w:rsidP="00F0499B">
            <w:r w:rsidRPr="00F0499B">
              <w:t>3920</w:t>
            </w:r>
          </w:p>
        </w:tc>
      </w:tr>
      <w:tr w:rsidR="00F0499B" w14:paraId="138B4C54" w14:textId="77777777" w:rsidTr="00F0499B">
        <w:tc>
          <w:tcPr>
            <w:tcW w:w="2546" w:type="dxa"/>
            <w:shd w:val="clear" w:color="auto" w:fill="F2F2F2" w:themeFill="background1" w:themeFillShade="F2"/>
          </w:tcPr>
          <w:p w14:paraId="71AD6E86" w14:textId="77777777" w:rsidR="00F0499B" w:rsidRDefault="00F0499B" w:rsidP="00F0499B">
            <w:r>
              <w:t>Espacio 100 x 100</w:t>
            </w:r>
          </w:p>
        </w:tc>
        <w:tc>
          <w:tcPr>
            <w:tcW w:w="1070" w:type="dxa"/>
          </w:tcPr>
          <w:p w14:paraId="257600B2" w14:textId="532A98A2" w:rsidR="00F0499B" w:rsidRDefault="00DB2D7F" w:rsidP="00F0499B">
            <w:r w:rsidRPr="00DB2D7F">
              <w:t>2719</w:t>
            </w:r>
          </w:p>
        </w:tc>
        <w:tc>
          <w:tcPr>
            <w:tcW w:w="1213" w:type="dxa"/>
          </w:tcPr>
          <w:p w14:paraId="3B056370" w14:textId="2E8D7678" w:rsidR="00F0499B" w:rsidRDefault="00DB2D7F" w:rsidP="00F0499B">
            <w:r w:rsidRPr="00DB2D7F">
              <w:t>2752</w:t>
            </w:r>
          </w:p>
        </w:tc>
        <w:tc>
          <w:tcPr>
            <w:tcW w:w="1213" w:type="dxa"/>
          </w:tcPr>
          <w:p w14:paraId="58C4910F" w14:textId="3B8D0D1A" w:rsidR="00F0499B" w:rsidRDefault="00DB2D7F" w:rsidP="00F0499B">
            <w:r w:rsidRPr="00DB2D7F">
              <w:t>3285</w:t>
            </w:r>
          </w:p>
        </w:tc>
        <w:tc>
          <w:tcPr>
            <w:tcW w:w="1214" w:type="dxa"/>
          </w:tcPr>
          <w:p w14:paraId="07FDD055" w14:textId="2E9FE588" w:rsidR="00F0499B" w:rsidRDefault="00DB2D7F" w:rsidP="00F0499B">
            <w:r w:rsidRPr="00DB2D7F">
              <w:t>3034</w:t>
            </w:r>
          </w:p>
        </w:tc>
        <w:tc>
          <w:tcPr>
            <w:tcW w:w="1214" w:type="dxa"/>
          </w:tcPr>
          <w:p w14:paraId="2F2E053A" w14:textId="0D923C50" w:rsidR="00F0499B" w:rsidRDefault="00DB2D7F" w:rsidP="00F0499B">
            <w:r w:rsidRPr="00DB2D7F">
              <w:t>2939</w:t>
            </w:r>
          </w:p>
        </w:tc>
      </w:tr>
      <w:tr w:rsidR="00F0499B" w14:paraId="3E7F1E84" w14:textId="77777777" w:rsidTr="00F0499B">
        <w:trPr>
          <w:trHeight w:val="314"/>
        </w:trPr>
        <w:tc>
          <w:tcPr>
            <w:tcW w:w="2546" w:type="dxa"/>
            <w:shd w:val="clear" w:color="auto" w:fill="F2F2F2" w:themeFill="background1" w:themeFillShade="F2"/>
          </w:tcPr>
          <w:p w14:paraId="61FBE637" w14:textId="77777777" w:rsidR="00F0499B" w:rsidRDefault="00F0499B" w:rsidP="00F0499B">
            <w:r>
              <w:t>Espacio 150 x 150</w:t>
            </w:r>
          </w:p>
        </w:tc>
        <w:tc>
          <w:tcPr>
            <w:tcW w:w="1070" w:type="dxa"/>
          </w:tcPr>
          <w:p w14:paraId="17BBB28F" w14:textId="3A43A54F" w:rsidR="00F0499B" w:rsidRDefault="00DB2D7F" w:rsidP="00F0499B">
            <w:r w:rsidRPr="00DB2D7F">
              <w:t>2712</w:t>
            </w:r>
          </w:p>
        </w:tc>
        <w:tc>
          <w:tcPr>
            <w:tcW w:w="1213" w:type="dxa"/>
          </w:tcPr>
          <w:p w14:paraId="16BDE4FA" w14:textId="70667AFA" w:rsidR="00F0499B" w:rsidRDefault="00DB2D7F" w:rsidP="00F0499B">
            <w:r w:rsidRPr="00DB2D7F">
              <w:t>2939</w:t>
            </w:r>
          </w:p>
        </w:tc>
        <w:tc>
          <w:tcPr>
            <w:tcW w:w="1213" w:type="dxa"/>
          </w:tcPr>
          <w:p w14:paraId="0E061A2C" w14:textId="1B47FD3E" w:rsidR="00F0499B" w:rsidRDefault="00DB2D7F" w:rsidP="00F0499B">
            <w:r w:rsidRPr="00DB2D7F">
              <w:t>3041</w:t>
            </w:r>
          </w:p>
        </w:tc>
        <w:tc>
          <w:tcPr>
            <w:tcW w:w="1214" w:type="dxa"/>
          </w:tcPr>
          <w:p w14:paraId="1B26CB2D" w14:textId="56B08EC1" w:rsidR="00F0499B" w:rsidRDefault="00DB2D7F" w:rsidP="00F0499B">
            <w:r w:rsidRPr="00DB2D7F">
              <w:t>2955</w:t>
            </w:r>
          </w:p>
        </w:tc>
        <w:tc>
          <w:tcPr>
            <w:tcW w:w="1214" w:type="dxa"/>
          </w:tcPr>
          <w:p w14:paraId="3A4D31E0" w14:textId="43C72CC7" w:rsidR="00F0499B" w:rsidRDefault="00DB2D7F" w:rsidP="00F0499B">
            <w:r w:rsidRPr="00DB2D7F">
              <w:t>2666</w:t>
            </w:r>
          </w:p>
        </w:tc>
      </w:tr>
    </w:tbl>
    <w:p w14:paraId="2DC27403" w14:textId="77777777" w:rsidR="00F0499B" w:rsidRDefault="00F0499B" w:rsidP="00F0499B"/>
    <w:p w14:paraId="17E96A90" w14:textId="77777777" w:rsidR="00F0499B" w:rsidRDefault="00F0499B" w:rsidP="00F0499B">
      <w:pPr>
        <w:pStyle w:val="Ttulo4"/>
      </w:pPr>
      <w:r>
        <w:lastRenderedPageBreak/>
        <w:t>Resultados de ejecución con muro tipo 2</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6056629A" w14:textId="77777777" w:rsidTr="00F0499B">
        <w:tc>
          <w:tcPr>
            <w:tcW w:w="2546" w:type="dxa"/>
            <w:tcBorders>
              <w:top w:val="nil"/>
              <w:left w:val="nil"/>
            </w:tcBorders>
          </w:tcPr>
          <w:p w14:paraId="70A9D71F" w14:textId="77777777" w:rsidR="00F0499B" w:rsidRDefault="00F0499B" w:rsidP="00F0499B"/>
        </w:tc>
        <w:tc>
          <w:tcPr>
            <w:tcW w:w="1070" w:type="dxa"/>
            <w:shd w:val="clear" w:color="auto" w:fill="F2F2F2" w:themeFill="background1" w:themeFillShade="F2"/>
          </w:tcPr>
          <w:p w14:paraId="3EAEC509" w14:textId="77777777" w:rsidR="00F0499B" w:rsidRDefault="00F0499B" w:rsidP="00F0499B">
            <w:pPr>
              <w:jc w:val="center"/>
            </w:pPr>
            <w:r>
              <w:t>Ejecución</w:t>
            </w:r>
          </w:p>
          <w:p w14:paraId="51C9BF03" w14:textId="77777777" w:rsidR="00F0499B" w:rsidRDefault="00F0499B" w:rsidP="00F0499B">
            <w:pPr>
              <w:jc w:val="center"/>
            </w:pPr>
            <w:r>
              <w:t>1º</w:t>
            </w:r>
          </w:p>
        </w:tc>
        <w:tc>
          <w:tcPr>
            <w:tcW w:w="1213" w:type="dxa"/>
            <w:shd w:val="clear" w:color="auto" w:fill="F2F2F2" w:themeFill="background1" w:themeFillShade="F2"/>
          </w:tcPr>
          <w:p w14:paraId="43B1C0A3" w14:textId="77777777" w:rsidR="00F0499B" w:rsidRDefault="00F0499B" w:rsidP="00F0499B">
            <w:pPr>
              <w:jc w:val="center"/>
            </w:pPr>
            <w:r>
              <w:t>Ejecución</w:t>
            </w:r>
          </w:p>
          <w:p w14:paraId="1538124C" w14:textId="77777777" w:rsidR="00F0499B" w:rsidRDefault="00F0499B" w:rsidP="00F0499B">
            <w:pPr>
              <w:jc w:val="center"/>
            </w:pPr>
            <w:r>
              <w:t>2º</w:t>
            </w:r>
          </w:p>
        </w:tc>
        <w:tc>
          <w:tcPr>
            <w:tcW w:w="1213" w:type="dxa"/>
            <w:shd w:val="clear" w:color="auto" w:fill="F2F2F2" w:themeFill="background1" w:themeFillShade="F2"/>
          </w:tcPr>
          <w:p w14:paraId="2322A25C" w14:textId="77777777" w:rsidR="00F0499B" w:rsidRDefault="00F0499B" w:rsidP="00F0499B">
            <w:pPr>
              <w:jc w:val="center"/>
            </w:pPr>
            <w:r>
              <w:t>Ejecución</w:t>
            </w:r>
          </w:p>
          <w:p w14:paraId="02BB7878" w14:textId="77777777" w:rsidR="00F0499B" w:rsidRDefault="00F0499B" w:rsidP="00F0499B">
            <w:pPr>
              <w:jc w:val="center"/>
            </w:pPr>
            <w:r>
              <w:t>3º</w:t>
            </w:r>
          </w:p>
        </w:tc>
        <w:tc>
          <w:tcPr>
            <w:tcW w:w="1214" w:type="dxa"/>
            <w:shd w:val="clear" w:color="auto" w:fill="F2F2F2" w:themeFill="background1" w:themeFillShade="F2"/>
          </w:tcPr>
          <w:p w14:paraId="6D094D49" w14:textId="77777777" w:rsidR="00F0499B" w:rsidRDefault="00F0499B" w:rsidP="00F0499B">
            <w:pPr>
              <w:jc w:val="center"/>
            </w:pPr>
            <w:r>
              <w:t>Ejecución</w:t>
            </w:r>
          </w:p>
          <w:p w14:paraId="18E6E47B" w14:textId="77777777" w:rsidR="00F0499B" w:rsidRDefault="00F0499B" w:rsidP="00F0499B">
            <w:pPr>
              <w:jc w:val="center"/>
            </w:pPr>
            <w:r>
              <w:t>4º</w:t>
            </w:r>
          </w:p>
        </w:tc>
        <w:tc>
          <w:tcPr>
            <w:tcW w:w="1214" w:type="dxa"/>
            <w:shd w:val="clear" w:color="auto" w:fill="F2F2F2" w:themeFill="background1" w:themeFillShade="F2"/>
          </w:tcPr>
          <w:p w14:paraId="6CD80FEF" w14:textId="77777777" w:rsidR="00F0499B" w:rsidRDefault="00F0499B" w:rsidP="00F0499B">
            <w:pPr>
              <w:jc w:val="center"/>
            </w:pPr>
            <w:r>
              <w:t>Ejecución</w:t>
            </w:r>
          </w:p>
          <w:p w14:paraId="37E82814" w14:textId="77777777" w:rsidR="00F0499B" w:rsidRDefault="00F0499B" w:rsidP="00F0499B">
            <w:pPr>
              <w:jc w:val="center"/>
            </w:pPr>
            <w:r>
              <w:t>5º</w:t>
            </w:r>
          </w:p>
        </w:tc>
      </w:tr>
      <w:tr w:rsidR="00F0499B" w14:paraId="2D57D39A" w14:textId="77777777" w:rsidTr="00F0499B">
        <w:tc>
          <w:tcPr>
            <w:tcW w:w="2546" w:type="dxa"/>
            <w:shd w:val="clear" w:color="auto" w:fill="F2F2F2" w:themeFill="background1" w:themeFillShade="F2"/>
          </w:tcPr>
          <w:p w14:paraId="6D1197E4" w14:textId="77777777" w:rsidR="00F0499B" w:rsidRDefault="00F0499B" w:rsidP="00F0499B">
            <w:r>
              <w:t>Espacio 80 x80</w:t>
            </w:r>
          </w:p>
        </w:tc>
        <w:tc>
          <w:tcPr>
            <w:tcW w:w="1070" w:type="dxa"/>
          </w:tcPr>
          <w:p w14:paraId="56FCFFE3" w14:textId="7FE1256B" w:rsidR="00F0499B" w:rsidRPr="00953602" w:rsidRDefault="00DB2D7F" w:rsidP="00F0499B">
            <w:r w:rsidRPr="00DB2D7F">
              <w:t>3706</w:t>
            </w:r>
          </w:p>
        </w:tc>
        <w:tc>
          <w:tcPr>
            <w:tcW w:w="1213" w:type="dxa"/>
          </w:tcPr>
          <w:p w14:paraId="42F17D42" w14:textId="40595C57" w:rsidR="00F0499B" w:rsidRDefault="00DB2D7F" w:rsidP="00F0499B">
            <w:r w:rsidRPr="00DB2D7F">
              <w:t>4107</w:t>
            </w:r>
          </w:p>
        </w:tc>
        <w:tc>
          <w:tcPr>
            <w:tcW w:w="1213" w:type="dxa"/>
          </w:tcPr>
          <w:p w14:paraId="455F25FE" w14:textId="3F2512C1" w:rsidR="00F0499B" w:rsidRDefault="00DB2D7F" w:rsidP="00F0499B">
            <w:r w:rsidRPr="00DB2D7F">
              <w:t>4376</w:t>
            </w:r>
          </w:p>
        </w:tc>
        <w:tc>
          <w:tcPr>
            <w:tcW w:w="1214" w:type="dxa"/>
          </w:tcPr>
          <w:p w14:paraId="6E415305" w14:textId="350C752A" w:rsidR="00F0499B" w:rsidRDefault="00DB2D7F" w:rsidP="00F0499B">
            <w:r w:rsidRPr="00DB2D7F">
              <w:t>4229</w:t>
            </w:r>
          </w:p>
        </w:tc>
        <w:tc>
          <w:tcPr>
            <w:tcW w:w="1214" w:type="dxa"/>
          </w:tcPr>
          <w:p w14:paraId="5B1AC72C" w14:textId="02C7D30E" w:rsidR="00F0499B" w:rsidRDefault="00DB2D7F" w:rsidP="00F0499B">
            <w:r w:rsidRPr="00DB2D7F">
              <w:t>3892</w:t>
            </w:r>
          </w:p>
        </w:tc>
      </w:tr>
      <w:tr w:rsidR="00F0499B" w14:paraId="7C852056" w14:textId="77777777" w:rsidTr="00F0499B">
        <w:tc>
          <w:tcPr>
            <w:tcW w:w="2546" w:type="dxa"/>
            <w:shd w:val="clear" w:color="auto" w:fill="F2F2F2" w:themeFill="background1" w:themeFillShade="F2"/>
          </w:tcPr>
          <w:p w14:paraId="1D5D9503" w14:textId="77777777" w:rsidR="00F0499B" w:rsidRDefault="00F0499B" w:rsidP="00F0499B">
            <w:r>
              <w:t>Espacio 100 x 100</w:t>
            </w:r>
          </w:p>
        </w:tc>
        <w:tc>
          <w:tcPr>
            <w:tcW w:w="1070" w:type="dxa"/>
          </w:tcPr>
          <w:p w14:paraId="2A2A544E" w14:textId="2153B302" w:rsidR="00F0499B" w:rsidRDefault="00DB2D7F" w:rsidP="00F0499B">
            <w:r w:rsidRPr="00DB2D7F">
              <w:t>2660</w:t>
            </w:r>
          </w:p>
        </w:tc>
        <w:tc>
          <w:tcPr>
            <w:tcW w:w="1213" w:type="dxa"/>
          </w:tcPr>
          <w:p w14:paraId="34F1015D" w14:textId="7B75802B" w:rsidR="00F0499B" w:rsidRDefault="00DB2D7F" w:rsidP="00F0499B">
            <w:r w:rsidRPr="00DB2D7F">
              <w:t>2990</w:t>
            </w:r>
          </w:p>
        </w:tc>
        <w:tc>
          <w:tcPr>
            <w:tcW w:w="1213" w:type="dxa"/>
          </w:tcPr>
          <w:p w14:paraId="1CCE1C23" w14:textId="10E65AA0" w:rsidR="00F0499B" w:rsidRDefault="00DB2D7F" w:rsidP="00F0499B">
            <w:r w:rsidRPr="00DB2D7F">
              <w:t>2930</w:t>
            </w:r>
          </w:p>
        </w:tc>
        <w:tc>
          <w:tcPr>
            <w:tcW w:w="1214" w:type="dxa"/>
          </w:tcPr>
          <w:p w14:paraId="2A1A2BE7" w14:textId="3C683301" w:rsidR="00F0499B" w:rsidRDefault="00DB2D7F" w:rsidP="00F0499B">
            <w:r w:rsidRPr="00DB2D7F">
              <w:t>3138</w:t>
            </w:r>
          </w:p>
        </w:tc>
        <w:tc>
          <w:tcPr>
            <w:tcW w:w="1214" w:type="dxa"/>
          </w:tcPr>
          <w:p w14:paraId="491317CE" w14:textId="4D12979D" w:rsidR="00F0499B" w:rsidRDefault="00DB2D7F" w:rsidP="00F0499B">
            <w:r w:rsidRPr="00DB2D7F">
              <w:t>2937</w:t>
            </w:r>
          </w:p>
        </w:tc>
      </w:tr>
      <w:tr w:rsidR="00F0499B" w14:paraId="032C9896" w14:textId="77777777" w:rsidTr="00F0499B">
        <w:trPr>
          <w:trHeight w:val="314"/>
        </w:trPr>
        <w:tc>
          <w:tcPr>
            <w:tcW w:w="2546" w:type="dxa"/>
            <w:shd w:val="clear" w:color="auto" w:fill="F2F2F2" w:themeFill="background1" w:themeFillShade="F2"/>
          </w:tcPr>
          <w:p w14:paraId="1A366FAB" w14:textId="77777777" w:rsidR="00F0499B" w:rsidRDefault="00F0499B" w:rsidP="00F0499B">
            <w:r>
              <w:t>Espacio 150 x 150</w:t>
            </w:r>
          </w:p>
        </w:tc>
        <w:tc>
          <w:tcPr>
            <w:tcW w:w="1070" w:type="dxa"/>
          </w:tcPr>
          <w:p w14:paraId="3566A04E" w14:textId="6E19C329" w:rsidR="00F0499B" w:rsidRDefault="00DB2D7F" w:rsidP="00F0499B">
            <w:r w:rsidRPr="00DB2D7F">
              <w:t>2643</w:t>
            </w:r>
          </w:p>
        </w:tc>
        <w:tc>
          <w:tcPr>
            <w:tcW w:w="1213" w:type="dxa"/>
          </w:tcPr>
          <w:p w14:paraId="3D20981E" w14:textId="0265143E" w:rsidR="00F0499B" w:rsidRDefault="00DB2D7F" w:rsidP="00F0499B">
            <w:r w:rsidRPr="00DB2D7F">
              <w:t>2643</w:t>
            </w:r>
          </w:p>
        </w:tc>
        <w:tc>
          <w:tcPr>
            <w:tcW w:w="1213" w:type="dxa"/>
          </w:tcPr>
          <w:p w14:paraId="26789130" w14:textId="61DA074D" w:rsidR="00F0499B" w:rsidRDefault="00DB2D7F" w:rsidP="00F0499B">
            <w:r w:rsidRPr="00DB2D7F">
              <w:t>2937</w:t>
            </w:r>
          </w:p>
        </w:tc>
        <w:tc>
          <w:tcPr>
            <w:tcW w:w="1214" w:type="dxa"/>
          </w:tcPr>
          <w:p w14:paraId="7A66B38E" w14:textId="75D34B7E" w:rsidR="00F0499B" w:rsidRDefault="00DB2D7F" w:rsidP="00F0499B">
            <w:r w:rsidRPr="00DB2D7F">
              <w:t>2905</w:t>
            </w:r>
          </w:p>
        </w:tc>
        <w:tc>
          <w:tcPr>
            <w:tcW w:w="1214" w:type="dxa"/>
          </w:tcPr>
          <w:p w14:paraId="5103359D" w14:textId="6A0AD076" w:rsidR="00F0499B" w:rsidRDefault="00DB2D7F" w:rsidP="00F0499B">
            <w:r w:rsidRPr="00DB2D7F">
              <w:t>2764</w:t>
            </w:r>
          </w:p>
        </w:tc>
      </w:tr>
    </w:tbl>
    <w:p w14:paraId="0071BC77" w14:textId="0D2BA09C" w:rsidR="00F0499B" w:rsidRDefault="00F0499B" w:rsidP="00F0499B"/>
    <w:p w14:paraId="688E9329" w14:textId="6C97FFEC" w:rsidR="001D5B8F" w:rsidRDefault="001D5B8F" w:rsidP="001D5B8F">
      <w:pPr>
        <w:pStyle w:val="Ttulo3"/>
      </w:pPr>
      <w:r>
        <w:t xml:space="preserve">Implementación de hilos </w:t>
      </w:r>
      <w:r>
        <w:t>“bien”</w:t>
      </w:r>
      <w:r>
        <w:t xml:space="preserve"> hecho</w:t>
      </w:r>
    </w:p>
    <w:p w14:paraId="1E41EEE2" w14:textId="09AA139C" w:rsidR="001D5B8F" w:rsidRDefault="001D5B8F" w:rsidP="001D5B8F">
      <w:r>
        <w:t xml:space="preserve">Después de estar un buen rato intentando paralelizar el programa he llegado a la conclusión </w:t>
      </w:r>
      <w:r w:rsidR="005340E0">
        <w:t>de que la paralización en este programa no tendría ventajas respecto a ejecutarlo en un hilo.</w:t>
      </w:r>
    </w:p>
    <w:p w14:paraId="5CBEF9DF" w14:textId="367D15A4" w:rsidR="005340E0" w:rsidRDefault="005340E0" w:rsidP="001D5B8F">
      <w:r>
        <w:t xml:space="preserve">La busque del algoritmo está reflejada en el despliegue de un árbol de busque como las que se usan en inteligencia artificial. Por este motivo todos los nodos que se abren tienen que ir </w:t>
      </w:r>
      <w:proofErr w:type="spellStart"/>
      <w:r>
        <w:t>asta</w:t>
      </w:r>
      <w:proofErr w:type="spellEnd"/>
      <w:r>
        <w:t xml:space="preserve"> el fondo del árbol para determinar si esa ruta es buena o no, en este caso cada nodo es dependiente del nodo padre menos el nodo principal que es el estado inicial del sistema o el punto donde se inicia la búsqueda.</w:t>
      </w:r>
    </w:p>
    <w:p w14:paraId="1ED7423C" w14:textId="26C4669C" w:rsidR="00F0499B" w:rsidRPr="00F0499B" w:rsidRDefault="005340E0" w:rsidP="00F0499B">
      <w:r>
        <w:t>Esto implica que esta implementación de búsqueda necesita tener una imagen completa del árbol de búsqueda con el fin de determinar cuál es, en este caso, el camino más corto al objetivo final.</w:t>
      </w:r>
    </w:p>
    <w:p w14:paraId="481DC2AA" w14:textId="77777777" w:rsidR="002F4E89" w:rsidRDefault="002F4E89" w:rsidP="002F4E89">
      <w:pPr>
        <w:pStyle w:val="Ttulo2"/>
      </w:pPr>
      <w:bookmarkStart w:id="38" w:name="_Toc477022069"/>
      <w:r>
        <w:t xml:space="preserve">Difusión del calor en una </w:t>
      </w:r>
      <w:commentRangeStart w:id="39"/>
      <w:r>
        <w:t>malla</w:t>
      </w:r>
      <w:commentRangeEnd w:id="39"/>
      <w:r w:rsidR="00A71EE8">
        <w:rPr>
          <w:rStyle w:val="Refdecomentario"/>
          <w:rFonts w:asciiTheme="minorHAnsi" w:eastAsiaTheme="minorHAnsi" w:hAnsiTheme="minorHAnsi" w:cstheme="minorBidi"/>
          <w:color w:val="auto"/>
        </w:rPr>
        <w:commentReference w:id="39"/>
      </w:r>
      <w:bookmarkEnd w:id="38"/>
    </w:p>
    <w:p w14:paraId="38C1CB6D" w14:textId="77777777" w:rsidR="002C464D" w:rsidRDefault="002C464D" w:rsidP="002C464D"/>
    <w:p w14:paraId="7DA5DC00" w14:textId="4D190056" w:rsidR="002C464D" w:rsidRDefault="000B1930" w:rsidP="002C464D">
      <w:pPr>
        <w:pStyle w:val="Ttulo2"/>
        <w:rPr>
          <w:sz w:val="32"/>
          <w:szCs w:val="32"/>
        </w:rPr>
      </w:pPr>
      <w:bookmarkStart w:id="40" w:name="_Toc477022070"/>
      <w:r>
        <w:rPr>
          <w:sz w:val="32"/>
          <w:szCs w:val="32"/>
        </w:rPr>
        <w:t>CONCLUSIONES</w:t>
      </w:r>
      <w:bookmarkEnd w:id="40"/>
    </w:p>
    <w:p w14:paraId="1E25A4E1" w14:textId="7BF14FA0" w:rsidR="00C01456" w:rsidRDefault="009166B7" w:rsidP="009166B7">
      <w:pPr>
        <w:pStyle w:val="Prrafodelista"/>
        <w:numPr>
          <w:ilvl w:val="0"/>
          <w:numId w:val="10"/>
        </w:numPr>
        <w:rPr>
          <w:noProof/>
          <w:lang w:eastAsia="es-ES"/>
        </w:r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3462AF26" w:rsidR="00C01456" w:rsidRDefault="00C01456" w:rsidP="00C01456">
      <w:r>
        <w:rPr>
          <w:noProof/>
          <w:lang w:eastAsia="es-ES"/>
        </w:rPr>
        <w:drawing>
          <wp:inline distT="0" distB="0" distL="0" distR="0" wp14:anchorId="7B8802FF" wp14:editId="3B8D2082">
            <wp:extent cx="5624623" cy="25290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 t="44828" r="38962" b="6828"/>
                    <a:stretch/>
                  </pic:blipFill>
                  <pic:spPr bwMode="auto">
                    <a:xfrm>
                      <a:off x="0" y="0"/>
                      <a:ext cx="5642140" cy="2536930"/>
                    </a:xfrm>
                    <a:prstGeom prst="rect">
                      <a:avLst/>
                    </a:prstGeom>
                    <a:ln>
                      <a:noFill/>
                    </a:ln>
                    <a:extLst>
                      <a:ext uri="{53640926-AAD7-44D8-BBD7-CCE9431645EC}">
                        <a14:shadowObscured xmlns:a14="http://schemas.microsoft.com/office/drawing/2010/main"/>
                      </a:ext>
                    </a:extLst>
                  </pic:spPr>
                </pic:pic>
              </a:graphicData>
            </a:graphic>
          </wp:inline>
        </w:drawing>
      </w:r>
    </w:p>
    <w:p w14:paraId="48E6022C" w14:textId="49DD5D30"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06F12EBA" w:rsidR="009166B7" w:rsidRDefault="005340E0" w:rsidP="009166B7">
      <w:pPr>
        <w:pStyle w:val="Prrafodelista"/>
        <w:numPr>
          <w:ilvl w:val="0"/>
          <w:numId w:val="10"/>
        </w:numPr>
      </w:pPr>
      <w:r>
        <w:lastRenderedPageBreak/>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6D9A46CC" w14:textId="77777777" w:rsidR="005340E0" w:rsidRPr="00C01456" w:rsidRDefault="005340E0" w:rsidP="009166B7">
      <w:pPr>
        <w:pStyle w:val="Prrafodelista"/>
        <w:numPr>
          <w:ilvl w:val="0"/>
          <w:numId w:val="10"/>
        </w:numPr>
      </w:pPr>
    </w:p>
    <w:sectPr w:rsidR="005340E0" w:rsidRPr="00C01456" w:rsidSect="00261D5A">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xabier jauregi agirre" w:date="2017-02-26T16:31:00Z" w:initials="xja">
    <w:p w14:paraId="56501623" w14:textId="77777777" w:rsidR="00F0499B" w:rsidRDefault="00F0499B" w:rsidP="00E74163">
      <w:pPr>
        <w:pStyle w:val="Prrafodelista"/>
        <w:numPr>
          <w:ilvl w:val="0"/>
          <w:numId w:val="4"/>
        </w:numPr>
      </w:pPr>
      <w:r>
        <w:rPr>
          <w:rStyle w:val="Refdecomentario"/>
        </w:rPr>
        <w:annotationRef/>
      </w:r>
      <w:r>
        <w:t xml:space="preserve">Alternativas de resolución, justificación y algoritmo </w:t>
      </w:r>
    </w:p>
    <w:p w14:paraId="596E2FE1" w14:textId="77777777" w:rsidR="00F0499B" w:rsidRDefault="00F0499B" w:rsidP="00E74163">
      <w:pPr>
        <w:pStyle w:val="Prrafodelista"/>
        <w:numPr>
          <w:ilvl w:val="0"/>
          <w:numId w:val="4"/>
        </w:numPr>
      </w:pPr>
      <w:r>
        <w:t xml:space="preserve">Tabla de tiempos obtenidos </w:t>
      </w:r>
    </w:p>
    <w:p w14:paraId="732FAB8B" w14:textId="77777777" w:rsidR="00F0499B" w:rsidRDefault="00F0499B" w:rsidP="00E74163">
      <w:pPr>
        <w:pStyle w:val="Prrafodelista"/>
        <w:numPr>
          <w:ilvl w:val="1"/>
          <w:numId w:val="4"/>
        </w:numPr>
      </w:pPr>
      <w:proofErr w:type="gramStart"/>
      <w:r>
        <w:t>Distintos tamaño</w:t>
      </w:r>
      <w:proofErr w:type="gramEnd"/>
      <w:r>
        <w:t xml:space="preserve"> de matriz</w:t>
      </w:r>
    </w:p>
    <w:p w14:paraId="06D4E76A" w14:textId="77777777" w:rsidR="00F0499B" w:rsidRDefault="00F0499B" w:rsidP="00E74163">
      <w:pPr>
        <w:pStyle w:val="Prrafodelista"/>
        <w:numPr>
          <w:ilvl w:val="1"/>
          <w:numId w:val="4"/>
        </w:numPr>
      </w:pPr>
      <w:r>
        <w:t>Distinto número de hilos</w:t>
      </w:r>
    </w:p>
    <w:p w14:paraId="30BE80FC" w14:textId="77777777" w:rsidR="00F0499B" w:rsidRDefault="00F0499B" w:rsidP="00E74163">
      <w:pPr>
        <w:pStyle w:val="Prrafodelista"/>
        <w:numPr>
          <w:ilvl w:val="1"/>
          <w:numId w:val="4"/>
        </w:numPr>
      </w:pPr>
      <w:r>
        <w:t>Distintas alternativas</w:t>
      </w:r>
    </w:p>
    <w:p w14:paraId="17671539" w14:textId="77777777" w:rsidR="00F0499B" w:rsidRDefault="00F0499B" w:rsidP="00E74163">
      <w:pPr>
        <w:pStyle w:val="Textocomentario"/>
      </w:pPr>
    </w:p>
  </w:comment>
  <w:comment w:id="15" w:author="xabier jauregi agirre" w:date="2017-02-26T16:31:00Z" w:initials="xja">
    <w:p w14:paraId="660D7882" w14:textId="77777777" w:rsidR="00F0499B" w:rsidRDefault="00F0499B" w:rsidP="00A71EE8">
      <w:pPr>
        <w:pStyle w:val="Prrafodelista"/>
        <w:numPr>
          <w:ilvl w:val="0"/>
          <w:numId w:val="4"/>
        </w:numPr>
      </w:pPr>
      <w:r>
        <w:rPr>
          <w:rStyle w:val="Refdecomentario"/>
        </w:rPr>
        <w:annotationRef/>
      </w:r>
      <w:r>
        <w:t xml:space="preserve">Alternativas de resolución, justificación y algoritmo </w:t>
      </w:r>
    </w:p>
    <w:p w14:paraId="2DD50F3C" w14:textId="77777777" w:rsidR="00F0499B" w:rsidRDefault="00F0499B" w:rsidP="00A71EE8">
      <w:pPr>
        <w:pStyle w:val="Prrafodelista"/>
        <w:numPr>
          <w:ilvl w:val="0"/>
          <w:numId w:val="4"/>
        </w:numPr>
      </w:pPr>
      <w:r>
        <w:t xml:space="preserve">Tabla de tiempos obtenidos </w:t>
      </w:r>
    </w:p>
    <w:p w14:paraId="61B63BE0" w14:textId="77777777" w:rsidR="00F0499B" w:rsidRDefault="00F0499B" w:rsidP="00A71EE8">
      <w:pPr>
        <w:pStyle w:val="Prrafodelista"/>
        <w:numPr>
          <w:ilvl w:val="1"/>
          <w:numId w:val="4"/>
        </w:numPr>
      </w:pPr>
      <w:proofErr w:type="gramStart"/>
      <w:r>
        <w:t>Distintos tamaño</w:t>
      </w:r>
      <w:proofErr w:type="gramEnd"/>
      <w:r>
        <w:t xml:space="preserve"> de matriz</w:t>
      </w:r>
    </w:p>
    <w:p w14:paraId="2723DA5E" w14:textId="77777777" w:rsidR="00F0499B" w:rsidRDefault="00F0499B" w:rsidP="00A71EE8">
      <w:pPr>
        <w:pStyle w:val="Prrafodelista"/>
        <w:numPr>
          <w:ilvl w:val="1"/>
          <w:numId w:val="4"/>
        </w:numPr>
      </w:pPr>
      <w:r>
        <w:t>Distinto número de hilos</w:t>
      </w:r>
    </w:p>
    <w:p w14:paraId="257D0165" w14:textId="77777777" w:rsidR="00F0499B" w:rsidRDefault="00F0499B" w:rsidP="00A71EE8">
      <w:pPr>
        <w:pStyle w:val="Prrafodelista"/>
        <w:numPr>
          <w:ilvl w:val="1"/>
          <w:numId w:val="4"/>
        </w:numPr>
      </w:pPr>
      <w:r>
        <w:t>Distintas alternativas</w:t>
      </w:r>
    </w:p>
    <w:p w14:paraId="47AB50D7" w14:textId="77777777" w:rsidR="00F0499B" w:rsidRDefault="00F0499B">
      <w:pPr>
        <w:pStyle w:val="Textocomentario"/>
      </w:pPr>
    </w:p>
  </w:comment>
  <w:comment w:id="20" w:author="xabier jauregi agirre" w:date="2017-02-26T16:31:00Z" w:initials="xja">
    <w:p w14:paraId="0629D0D9" w14:textId="77777777" w:rsidR="00F0499B" w:rsidRDefault="00F0499B" w:rsidP="00A71EE8">
      <w:pPr>
        <w:pStyle w:val="Prrafodelista"/>
        <w:numPr>
          <w:ilvl w:val="0"/>
          <w:numId w:val="5"/>
        </w:numPr>
      </w:pPr>
      <w:r>
        <w:rPr>
          <w:rStyle w:val="Refdecomentario"/>
        </w:rPr>
        <w:annotationRef/>
      </w:r>
      <w:r>
        <w:t xml:space="preserve">Alternativas de resolución, justificación y algoritmo </w:t>
      </w:r>
    </w:p>
    <w:p w14:paraId="0D3DD7D2" w14:textId="77777777" w:rsidR="00F0499B" w:rsidRDefault="00F0499B" w:rsidP="00A71EE8">
      <w:pPr>
        <w:pStyle w:val="Prrafodelista"/>
        <w:numPr>
          <w:ilvl w:val="0"/>
          <w:numId w:val="5"/>
        </w:numPr>
      </w:pPr>
      <w:r>
        <w:t>Tabla de tiempos obtenidos</w:t>
      </w:r>
    </w:p>
    <w:p w14:paraId="188D559A" w14:textId="77777777" w:rsidR="00F0499B" w:rsidRDefault="00F0499B" w:rsidP="00A71EE8">
      <w:pPr>
        <w:pStyle w:val="Prrafodelista"/>
        <w:numPr>
          <w:ilvl w:val="1"/>
          <w:numId w:val="5"/>
        </w:numPr>
      </w:pPr>
      <w:r>
        <w:t>Distinto número límite</w:t>
      </w:r>
    </w:p>
    <w:p w14:paraId="0119C546" w14:textId="77777777" w:rsidR="00F0499B" w:rsidRDefault="00F0499B" w:rsidP="00A71EE8">
      <w:pPr>
        <w:pStyle w:val="Prrafodelista"/>
        <w:numPr>
          <w:ilvl w:val="1"/>
          <w:numId w:val="5"/>
        </w:numPr>
      </w:pPr>
      <w:r>
        <w:t>Distinto número de hilos</w:t>
      </w:r>
    </w:p>
    <w:p w14:paraId="54B1B71D" w14:textId="77777777" w:rsidR="00F0499B" w:rsidRDefault="00F0499B" w:rsidP="00A71EE8">
      <w:pPr>
        <w:pStyle w:val="Prrafodelista"/>
        <w:numPr>
          <w:ilvl w:val="1"/>
          <w:numId w:val="5"/>
        </w:numPr>
      </w:pPr>
      <w:r>
        <w:t>Distintas alternativas</w:t>
      </w:r>
    </w:p>
    <w:p w14:paraId="40CAC594" w14:textId="77777777" w:rsidR="00F0499B" w:rsidRDefault="00F0499B">
      <w:pPr>
        <w:pStyle w:val="Textocomentario"/>
      </w:pPr>
    </w:p>
  </w:comment>
  <w:comment w:id="25" w:author="xabier jauregi agirre" w:date="2017-02-26T16:32:00Z" w:initials="xja">
    <w:p w14:paraId="3E0A8F3D" w14:textId="77777777" w:rsidR="00F0499B" w:rsidRDefault="00F0499B" w:rsidP="00A71EE8">
      <w:pPr>
        <w:pStyle w:val="Prrafodelista"/>
        <w:numPr>
          <w:ilvl w:val="0"/>
          <w:numId w:val="5"/>
        </w:numPr>
      </w:pPr>
      <w:r>
        <w:rPr>
          <w:rStyle w:val="Refdecomentario"/>
        </w:rPr>
        <w:annotationRef/>
      </w:r>
      <w:r>
        <w:t xml:space="preserve">Alternativas de resolución, justificación y algoritmo </w:t>
      </w:r>
    </w:p>
    <w:p w14:paraId="3625F426" w14:textId="77777777" w:rsidR="00F0499B" w:rsidRDefault="00F0499B" w:rsidP="00A71EE8">
      <w:pPr>
        <w:pStyle w:val="Prrafodelista"/>
        <w:numPr>
          <w:ilvl w:val="0"/>
          <w:numId w:val="5"/>
        </w:numPr>
      </w:pPr>
      <w:r>
        <w:t>Tabla de tiempos obtenidos</w:t>
      </w:r>
    </w:p>
    <w:p w14:paraId="6914193D" w14:textId="77777777" w:rsidR="00F0499B" w:rsidRDefault="00F0499B" w:rsidP="00A71EE8">
      <w:pPr>
        <w:pStyle w:val="Prrafodelista"/>
        <w:numPr>
          <w:ilvl w:val="1"/>
          <w:numId w:val="5"/>
        </w:numPr>
      </w:pPr>
      <w:r>
        <w:t>Distinto número intervalos</w:t>
      </w:r>
    </w:p>
    <w:p w14:paraId="43192548" w14:textId="77777777" w:rsidR="00F0499B" w:rsidRDefault="00F0499B" w:rsidP="00A71EE8">
      <w:pPr>
        <w:pStyle w:val="Prrafodelista"/>
        <w:numPr>
          <w:ilvl w:val="1"/>
          <w:numId w:val="5"/>
        </w:numPr>
      </w:pPr>
      <w:r>
        <w:t>Distinto número de hilos</w:t>
      </w:r>
    </w:p>
    <w:p w14:paraId="36B8191E" w14:textId="77777777" w:rsidR="00F0499B" w:rsidRDefault="00F0499B" w:rsidP="00A71EE8">
      <w:pPr>
        <w:pStyle w:val="Prrafodelista"/>
        <w:numPr>
          <w:ilvl w:val="1"/>
          <w:numId w:val="5"/>
        </w:numPr>
      </w:pPr>
      <w:r>
        <w:t>Distintas alternativas</w:t>
      </w:r>
    </w:p>
    <w:p w14:paraId="4FA86532" w14:textId="77777777" w:rsidR="00F0499B" w:rsidRDefault="00F0499B">
      <w:pPr>
        <w:pStyle w:val="Textocomentario"/>
      </w:pPr>
    </w:p>
  </w:comment>
  <w:comment w:id="36" w:author="xabier jauregi agirre" w:date="2017-02-26T16:32:00Z" w:initials="xja">
    <w:p w14:paraId="0A3F0C14" w14:textId="77777777" w:rsidR="00F0499B" w:rsidRDefault="00F0499B" w:rsidP="00A71EE8">
      <w:pPr>
        <w:pStyle w:val="Prrafodelista"/>
        <w:numPr>
          <w:ilvl w:val="0"/>
          <w:numId w:val="5"/>
        </w:numPr>
      </w:pPr>
      <w:r>
        <w:rPr>
          <w:rStyle w:val="Refdecomentario"/>
        </w:rPr>
        <w:annotationRef/>
      </w:r>
      <w:r>
        <w:t xml:space="preserve">Alternativas de resolución, justificación y algoritmo </w:t>
      </w:r>
    </w:p>
    <w:p w14:paraId="2FBF17BC" w14:textId="77777777" w:rsidR="00F0499B" w:rsidRDefault="00F0499B" w:rsidP="00A71EE8">
      <w:pPr>
        <w:pStyle w:val="Prrafodelista"/>
        <w:numPr>
          <w:ilvl w:val="0"/>
          <w:numId w:val="5"/>
        </w:numPr>
      </w:pPr>
      <w:r>
        <w:t>Tabla de tiempos obtenidos</w:t>
      </w:r>
      <w:r w:rsidRPr="002F4E89">
        <w:t xml:space="preserve"> </w:t>
      </w:r>
    </w:p>
    <w:p w14:paraId="50FE512D" w14:textId="77777777" w:rsidR="00F0499B" w:rsidRDefault="00F0499B" w:rsidP="00A71EE8">
      <w:pPr>
        <w:pStyle w:val="Prrafodelista"/>
        <w:numPr>
          <w:ilvl w:val="1"/>
          <w:numId w:val="5"/>
        </w:numPr>
      </w:pPr>
      <w:r>
        <w:t>Distinto tamaño matriz espacio</w:t>
      </w:r>
    </w:p>
    <w:p w14:paraId="477D08EF" w14:textId="77777777" w:rsidR="00F0499B" w:rsidRDefault="00F0499B" w:rsidP="00A71EE8">
      <w:pPr>
        <w:pStyle w:val="Prrafodelista"/>
        <w:numPr>
          <w:ilvl w:val="1"/>
          <w:numId w:val="5"/>
        </w:numPr>
      </w:pPr>
      <w:r>
        <w:t>Distintos obstáculos</w:t>
      </w:r>
    </w:p>
    <w:p w14:paraId="22CC8DA5" w14:textId="77777777" w:rsidR="00F0499B" w:rsidRDefault="00F0499B" w:rsidP="00A71EE8">
      <w:pPr>
        <w:pStyle w:val="Prrafodelista"/>
        <w:numPr>
          <w:ilvl w:val="1"/>
          <w:numId w:val="5"/>
        </w:numPr>
      </w:pPr>
      <w:r>
        <w:t>Distinto número intervalos</w:t>
      </w:r>
    </w:p>
    <w:p w14:paraId="1C62BE19" w14:textId="77777777" w:rsidR="00F0499B" w:rsidRDefault="00F0499B" w:rsidP="00A71EE8">
      <w:pPr>
        <w:pStyle w:val="Prrafodelista"/>
        <w:numPr>
          <w:ilvl w:val="1"/>
          <w:numId w:val="5"/>
        </w:numPr>
      </w:pPr>
      <w:r>
        <w:t>Distinto número de hilos</w:t>
      </w:r>
    </w:p>
    <w:p w14:paraId="13237FAE" w14:textId="77777777" w:rsidR="00F0499B" w:rsidRDefault="00F0499B" w:rsidP="00A71EE8">
      <w:pPr>
        <w:pStyle w:val="Prrafodelista"/>
        <w:numPr>
          <w:ilvl w:val="1"/>
          <w:numId w:val="5"/>
        </w:numPr>
      </w:pPr>
      <w:r>
        <w:t>Distintas alternativas</w:t>
      </w:r>
    </w:p>
    <w:p w14:paraId="53E5EB56" w14:textId="77777777" w:rsidR="00F0499B" w:rsidRDefault="00F0499B">
      <w:pPr>
        <w:pStyle w:val="Textocomentario"/>
      </w:pPr>
    </w:p>
  </w:comment>
  <w:comment w:id="39" w:author="xabier jauregi agirre" w:date="2017-02-26T16:33:00Z" w:initials="xja">
    <w:p w14:paraId="368213C4" w14:textId="77777777" w:rsidR="00F0499B" w:rsidRDefault="00F0499B" w:rsidP="00A71EE8">
      <w:pPr>
        <w:pStyle w:val="Prrafodelista"/>
        <w:numPr>
          <w:ilvl w:val="0"/>
          <w:numId w:val="5"/>
        </w:numPr>
      </w:pPr>
      <w:r>
        <w:rPr>
          <w:rStyle w:val="Refdecomentario"/>
        </w:rPr>
        <w:annotationRef/>
      </w:r>
      <w:r>
        <w:t xml:space="preserve">Alternativas de resolución, justificación y algoritmo </w:t>
      </w:r>
    </w:p>
    <w:p w14:paraId="373D11A8" w14:textId="77777777" w:rsidR="00F0499B" w:rsidRDefault="00F0499B" w:rsidP="00A71EE8">
      <w:pPr>
        <w:pStyle w:val="Prrafodelista"/>
        <w:numPr>
          <w:ilvl w:val="0"/>
          <w:numId w:val="5"/>
        </w:numPr>
      </w:pPr>
      <w:r>
        <w:t>Tabla de tiempos obtenidos</w:t>
      </w:r>
      <w:r w:rsidRPr="002F4E89">
        <w:t xml:space="preserve"> </w:t>
      </w:r>
    </w:p>
    <w:p w14:paraId="3CDB3080" w14:textId="77777777" w:rsidR="00F0499B" w:rsidRDefault="00F0499B" w:rsidP="00A71EE8">
      <w:pPr>
        <w:pStyle w:val="Prrafodelista"/>
        <w:numPr>
          <w:ilvl w:val="1"/>
          <w:numId w:val="5"/>
        </w:numPr>
      </w:pPr>
      <w:r>
        <w:t>Distinto tamaño malla</w:t>
      </w:r>
    </w:p>
    <w:p w14:paraId="3FE06981" w14:textId="77777777" w:rsidR="00F0499B" w:rsidRDefault="00F0499B" w:rsidP="00A71EE8">
      <w:pPr>
        <w:pStyle w:val="Prrafodelista"/>
        <w:numPr>
          <w:ilvl w:val="1"/>
          <w:numId w:val="5"/>
        </w:numPr>
      </w:pPr>
      <w:r>
        <w:t>Distinto número de hilos</w:t>
      </w:r>
    </w:p>
    <w:p w14:paraId="1F3C4CE3" w14:textId="77777777" w:rsidR="00F0499B" w:rsidRDefault="00F0499B" w:rsidP="00A71EE8">
      <w:pPr>
        <w:pStyle w:val="Prrafodelista"/>
        <w:numPr>
          <w:ilvl w:val="1"/>
          <w:numId w:val="5"/>
        </w:numPr>
      </w:pPr>
      <w:r>
        <w:t>Distintas alternativas</w:t>
      </w:r>
    </w:p>
    <w:p w14:paraId="675E5DD4" w14:textId="77777777" w:rsidR="00F0499B" w:rsidRDefault="00F0499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71539" w15:done="0"/>
  <w15:commentEx w15:paraId="47AB50D7" w15:done="0"/>
  <w15:commentEx w15:paraId="40CAC594" w15:done="0"/>
  <w15:commentEx w15:paraId="4FA86532" w15:done="0"/>
  <w15:commentEx w15:paraId="53E5EB56" w15:done="0"/>
  <w15:commentEx w15:paraId="675E5D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466B38"/>
    <w:multiLevelType w:val="hybridMultilevel"/>
    <w:tmpl w:val="90520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4"/>
  </w:num>
  <w:num w:numId="6">
    <w:abstractNumId w:val="1"/>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bier jauregi agirre">
    <w15:presenceInfo w15:providerId="Windows Live" w15:userId="ba20ce8e9a18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1DB7"/>
    <w:rsid w:val="000172E5"/>
    <w:rsid w:val="000365C5"/>
    <w:rsid w:val="0006308D"/>
    <w:rsid w:val="00071C60"/>
    <w:rsid w:val="000A3D8C"/>
    <w:rsid w:val="000A3ECF"/>
    <w:rsid w:val="000B1930"/>
    <w:rsid w:val="000B1A0C"/>
    <w:rsid w:val="000E23DB"/>
    <w:rsid w:val="001258DB"/>
    <w:rsid w:val="001D1D8E"/>
    <w:rsid w:val="001D5B8F"/>
    <w:rsid w:val="00216BD1"/>
    <w:rsid w:val="00240F77"/>
    <w:rsid w:val="002546F0"/>
    <w:rsid w:val="0025555D"/>
    <w:rsid w:val="00261D5A"/>
    <w:rsid w:val="00291C61"/>
    <w:rsid w:val="002A6264"/>
    <w:rsid w:val="002C3656"/>
    <w:rsid w:val="002C464D"/>
    <w:rsid w:val="002F4E89"/>
    <w:rsid w:val="002F79C2"/>
    <w:rsid w:val="0032774E"/>
    <w:rsid w:val="0037335F"/>
    <w:rsid w:val="003A0DCF"/>
    <w:rsid w:val="003B3CB6"/>
    <w:rsid w:val="003D13BE"/>
    <w:rsid w:val="003D2E29"/>
    <w:rsid w:val="00437396"/>
    <w:rsid w:val="00457822"/>
    <w:rsid w:val="004654AC"/>
    <w:rsid w:val="00522078"/>
    <w:rsid w:val="005340E0"/>
    <w:rsid w:val="00581181"/>
    <w:rsid w:val="0058252B"/>
    <w:rsid w:val="005C216C"/>
    <w:rsid w:val="005C6184"/>
    <w:rsid w:val="005D09C5"/>
    <w:rsid w:val="00613D61"/>
    <w:rsid w:val="0063042D"/>
    <w:rsid w:val="00632AB8"/>
    <w:rsid w:val="006418A2"/>
    <w:rsid w:val="0067706E"/>
    <w:rsid w:val="00682CCB"/>
    <w:rsid w:val="006B5C86"/>
    <w:rsid w:val="006E5747"/>
    <w:rsid w:val="007261C6"/>
    <w:rsid w:val="00740F11"/>
    <w:rsid w:val="00762705"/>
    <w:rsid w:val="007A7FA0"/>
    <w:rsid w:val="007E4587"/>
    <w:rsid w:val="0080550D"/>
    <w:rsid w:val="00807C17"/>
    <w:rsid w:val="00814552"/>
    <w:rsid w:val="00817E51"/>
    <w:rsid w:val="008854C0"/>
    <w:rsid w:val="008A4196"/>
    <w:rsid w:val="008C3033"/>
    <w:rsid w:val="008D69BD"/>
    <w:rsid w:val="008F5E71"/>
    <w:rsid w:val="009166B7"/>
    <w:rsid w:val="00953602"/>
    <w:rsid w:val="009648A2"/>
    <w:rsid w:val="0097505C"/>
    <w:rsid w:val="009C6F26"/>
    <w:rsid w:val="009F01B6"/>
    <w:rsid w:val="00A338C6"/>
    <w:rsid w:val="00A63C89"/>
    <w:rsid w:val="00A71EE8"/>
    <w:rsid w:val="00AB4F31"/>
    <w:rsid w:val="00AC49AF"/>
    <w:rsid w:val="00AC59E6"/>
    <w:rsid w:val="00AD36D5"/>
    <w:rsid w:val="00B034C6"/>
    <w:rsid w:val="00B103D2"/>
    <w:rsid w:val="00B55CB4"/>
    <w:rsid w:val="00B8550A"/>
    <w:rsid w:val="00B92924"/>
    <w:rsid w:val="00B94B44"/>
    <w:rsid w:val="00BB74E0"/>
    <w:rsid w:val="00BD0386"/>
    <w:rsid w:val="00BE33D5"/>
    <w:rsid w:val="00C01456"/>
    <w:rsid w:val="00C53BBB"/>
    <w:rsid w:val="00C727F7"/>
    <w:rsid w:val="00C779C9"/>
    <w:rsid w:val="00C87258"/>
    <w:rsid w:val="00CB2C67"/>
    <w:rsid w:val="00CB373F"/>
    <w:rsid w:val="00CC04C8"/>
    <w:rsid w:val="00CD3B77"/>
    <w:rsid w:val="00D113BF"/>
    <w:rsid w:val="00D16C66"/>
    <w:rsid w:val="00D3605E"/>
    <w:rsid w:val="00D368E6"/>
    <w:rsid w:val="00DB2D7F"/>
    <w:rsid w:val="00DF7845"/>
    <w:rsid w:val="00E02F22"/>
    <w:rsid w:val="00E53E1E"/>
    <w:rsid w:val="00E74163"/>
    <w:rsid w:val="00EF26BD"/>
    <w:rsid w:val="00F0499B"/>
    <w:rsid w:val="00F67172"/>
    <w:rsid w:val="00F77000"/>
    <w:rsid w:val="00FA392F"/>
    <w:rsid w:val="00FA6F61"/>
    <w:rsid w:val="00FB3EFB"/>
    <w:rsid w:val="00FB7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F5993"/>
    <w:rsid w:val="004078A6"/>
    <w:rsid w:val="00703D50"/>
    <w:rsid w:val="00BF6369"/>
    <w:rsid w:val="00C201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8AD8D-14DC-4283-820A-91D2A0C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0</Pages>
  <Words>2448</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 agirre</cp:lastModifiedBy>
  <cp:revision>82</cp:revision>
  <dcterms:created xsi:type="dcterms:W3CDTF">2017-02-03T14:53:00Z</dcterms:created>
  <dcterms:modified xsi:type="dcterms:W3CDTF">2017-03-11T18:19:00Z</dcterms:modified>
</cp:coreProperties>
</file>